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7A" w:rsidRDefault="0037207A" w:rsidP="0037207A">
      <w:pPr>
        <w:ind w:left="4248"/>
        <w:jc w:val="center"/>
        <w:rPr>
          <w:szCs w:val="28"/>
        </w:rPr>
      </w:pPr>
    </w:p>
    <w:p w:rsidR="0037207A" w:rsidRDefault="0037207A" w:rsidP="0037207A">
      <w:pPr>
        <w:jc w:val="center"/>
        <w:rPr>
          <w:b/>
          <w:sz w:val="24"/>
        </w:rPr>
      </w:pPr>
    </w:p>
    <w:p w:rsidR="00D34D36" w:rsidRDefault="00D34D36" w:rsidP="00D34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ссылки</w:t>
      </w:r>
      <w:r w:rsidR="0037207A" w:rsidRPr="00D14F2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официальные сайты</w:t>
      </w:r>
      <w:r w:rsidR="0037207A" w:rsidRPr="00D14F2E">
        <w:rPr>
          <w:b/>
          <w:sz w:val="28"/>
          <w:szCs w:val="28"/>
        </w:rPr>
        <w:t xml:space="preserve"> исполнительных органов гос</w:t>
      </w:r>
      <w:r w:rsidR="0037207A" w:rsidRPr="00D14F2E">
        <w:rPr>
          <w:b/>
          <w:sz w:val="28"/>
          <w:szCs w:val="28"/>
        </w:rPr>
        <w:t>у</w:t>
      </w:r>
      <w:r w:rsidR="0037207A" w:rsidRPr="00D14F2E">
        <w:rPr>
          <w:b/>
          <w:sz w:val="28"/>
          <w:szCs w:val="28"/>
        </w:rPr>
        <w:t xml:space="preserve">дарственной власти и организаций, оказывающих услуги в сфере </w:t>
      </w:r>
    </w:p>
    <w:p w:rsidR="0037207A" w:rsidRPr="00D14F2E" w:rsidRDefault="0037207A" w:rsidP="00D34D36">
      <w:pPr>
        <w:jc w:val="center"/>
        <w:rPr>
          <w:b/>
          <w:sz w:val="28"/>
          <w:szCs w:val="28"/>
        </w:rPr>
      </w:pPr>
      <w:r w:rsidRPr="00D14F2E">
        <w:rPr>
          <w:b/>
          <w:sz w:val="28"/>
          <w:szCs w:val="28"/>
        </w:rPr>
        <w:t>строительства и архитектуры.</w:t>
      </w:r>
    </w:p>
    <w:p w:rsidR="0037207A" w:rsidRPr="00D14F2E" w:rsidRDefault="0037207A" w:rsidP="00D34D36">
      <w:pPr>
        <w:spacing w:line="360" w:lineRule="auto"/>
        <w:jc w:val="center"/>
        <w:rPr>
          <w:sz w:val="28"/>
          <w:szCs w:val="28"/>
        </w:rPr>
      </w:pP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8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stroy/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>- Министерство строительства Камчатского края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9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zkh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Министерство жилищно-коммунального хозяйства и энергетики Камчатского края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0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gosim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Министерство имущественных и земельных отношений Камчатского края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1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instroy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 Инспекция государственного строительного надзора Ка</w:t>
      </w:r>
      <w:r w:rsidR="00AF15B4" w:rsidRPr="00D34D36">
        <w:rPr>
          <w:rFonts w:eastAsia="Calibri"/>
          <w:sz w:val="24"/>
          <w:szCs w:val="24"/>
          <w:lang w:eastAsia="en-US"/>
        </w:rPr>
        <w:t>м</w:t>
      </w:r>
      <w:r w:rsidR="00AF15B4" w:rsidRPr="00D34D36">
        <w:rPr>
          <w:rFonts w:eastAsia="Calibri"/>
          <w:sz w:val="24"/>
          <w:szCs w:val="24"/>
          <w:lang w:eastAsia="en-US"/>
        </w:rPr>
        <w:t>чатского края</w:t>
      </w:r>
    </w:p>
    <w:p w:rsidR="00AF15B4" w:rsidRPr="00D34D36" w:rsidRDefault="002E4F87" w:rsidP="00D34D36">
      <w:pPr>
        <w:spacing w:line="360" w:lineRule="auto"/>
        <w:rPr>
          <w:rFonts w:eastAsia="Calibri"/>
          <w:bCs/>
          <w:sz w:val="24"/>
          <w:szCs w:val="24"/>
          <w:lang w:eastAsia="en-US"/>
        </w:rPr>
      </w:pPr>
      <w:hyperlink r:id="rId12" w:history="1">
        <w:r w:rsidR="00AF15B4" w:rsidRPr="00D34D36">
          <w:rPr>
            <w:rFonts w:eastAsia="Calibri"/>
            <w:b/>
            <w:bCs/>
            <w:sz w:val="24"/>
            <w:szCs w:val="24"/>
            <w:lang w:eastAsia="en-US"/>
          </w:rPr>
          <w:t>https://expertiza41.ru/</w:t>
        </w:r>
      </w:hyperlink>
      <w:r w:rsidR="00AF15B4" w:rsidRPr="00D34D36">
        <w:rPr>
          <w:rFonts w:eastAsia="Calibri"/>
          <w:bCs/>
          <w:sz w:val="24"/>
          <w:szCs w:val="24"/>
          <w:lang w:eastAsia="en-US"/>
        </w:rPr>
        <w:t>- ГАУ «Государственная экспертиза проектной документации Ка</w:t>
      </w:r>
      <w:r w:rsidR="00AF15B4" w:rsidRPr="00D34D36">
        <w:rPr>
          <w:rFonts w:eastAsia="Calibri"/>
          <w:bCs/>
          <w:sz w:val="24"/>
          <w:szCs w:val="24"/>
          <w:lang w:eastAsia="en-US"/>
        </w:rPr>
        <w:t>м</w:t>
      </w:r>
      <w:r w:rsidR="00AF15B4" w:rsidRPr="00D34D36">
        <w:rPr>
          <w:rFonts w:eastAsia="Calibri"/>
          <w:bCs/>
          <w:sz w:val="24"/>
          <w:szCs w:val="24"/>
          <w:lang w:eastAsia="en-US"/>
        </w:rPr>
        <w:t>чатского края»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3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kamenergo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 ПАО «Камчатскэнерго»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4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ueskam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– АО «Южные электрические сети Камчатки»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5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pkvoda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>- КГУП "Камчатский Водоканал"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6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korenergo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– АО «Корякэнерго» 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7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oboronenergo.s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– АО «Оборонэнерго»</w:t>
      </w:r>
    </w:p>
    <w:p w:rsidR="00AF15B4" w:rsidRPr="00D34D36" w:rsidRDefault="002E4F87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8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pkgo.ru/about/administration/struktura/upravlenie-arkhitektury/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Управление арх</w:t>
      </w:r>
      <w:r w:rsidR="00AF15B4" w:rsidRPr="00D34D36">
        <w:rPr>
          <w:rFonts w:eastAsia="Calibri"/>
          <w:sz w:val="24"/>
          <w:szCs w:val="24"/>
          <w:lang w:eastAsia="en-US"/>
        </w:rPr>
        <w:t>и</w:t>
      </w:r>
      <w:r w:rsidR="00AF15B4" w:rsidRPr="00D34D36">
        <w:rPr>
          <w:rFonts w:eastAsia="Calibri"/>
          <w:sz w:val="24"/>
          <w:szCs w:val="24"/>
          <w:lang w:eastAsia="en-US"/>
        </w:rPr>
        <w:t>тектуры, градостроительства и земельных отношений администрации Петропавловск-Камчатского городского округа</w:t>
      </w:r>
    </w:p>
    <w:p w:rsidR="00AF15B4" w:rsidRPr="00D34D36" w:rsidRDefault="002E4F87" w:rsidP="00D34D36">
      <w:pPr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  <w:hyperlink r:id="rId19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elizovomr.ru/index.php?option=com_k2&amp;view=item&amp;layout=item&amp;id=2723&amp;Itemid=346</w:t>
        </w:r>
      </w:hyperlink>
      <w:r w:rsidR="00D34D36">
        <w:rPr>
          <w:rFonts w:eastAsia="Calibri"/>
          <w:b/>
          <w:sz w:val="24"/>
          <w:szCs w:val="24"/>
          <w:lang w:eastAsia="en-US"/>
        </w:rPr>
        <w:t xml:space="preserve">- </w:t>
      </w:r>
      <w:r w:rsidR="00AF15B4" w:rsidRPr="00D34D36">
        <w:rPr>
          <w:rFonts w:eastAsia="Calibri"/>
          <w:bCs/>
          <w:sz w:val="24"/>
          <w:szCs w:val="24"/>
          <w:lang w:eastAsia="en-US"/>
        </w:rPr>
        <w:t>Управление архитектуры, градостроительства и земельных отношений Елизовского муниципального района</w:t>
      </w:r>
    </w:p>
    <w:p w:rsidR="00AF15B4" w:rsidRPr="00D34D36" w:rsidRDefault="00AF15B4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6C7E28" w:rsidRPr="00D34D36" w:rsidRDefault="006C7E28" w:rsidP="00D34D36">
      <w:pPr>
        <w:spacing w:line="360" w:lineRule="auto"/>
        <w:jc w:val="both"/>
        <w:rPr>
          <w:sz w:val="24"/>
          <w:szCs w:val="24"/>
        </w:rPr>
      </w:pPr>
    </w:p>
    <w:p w:rsidR="000E3107" w:rsidRPr="00D14F2E" w:rsidRDefault="000E3107" w:rsidP="00D34D36">
      <w:pPr>
        <w:spacing w:line="360" w:lineRule="auto"/>
        <w:jc w:val="both"/>
        <w:rPr>
          <w:sz w:val="28"/>
          <w:szCs w:val="28"/>
        </w:rPr>
      </w:pPr>
    </w:p>
    <w:p w:rsidR="0037207A" w:rsidRPr="00D14F2E" w:rsidRDefault="0037207A" w:rsidP="00D34D36">
      <w:pPr>
        <w:spacing w:line="360" w:lineRule="auto"/>
        <w:jc w:val="both"/>
        <w:rPr>
          <w:sz w:val="28"/>
          <w:szCs w:val="28"/>
        </w:rPr>
      </w:pPr>
    </w:p>
    <w:sectPr w:rsidR="0037207A" w:rsidRPr="00D14F2E" w:rsidSect="000E3107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17B" w:rsidRDefault="00FF017B" w:rsidP="002D2864">
      <w:r>
        <w:separator/>
      </w:r>
    </w:p>
  </w:endnote>
  <w:endnote w:type="continuationSeparator" w:id="1">
    <w:p w:rsidR="00FF017B" w:rsidRDefault="00FF017B" w:rsidP="002D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17B" w:rsidRDefault="00FF017B" w:rsidP="002D2864">
      <w:r>
        <w:separator/>
      </w:r>
    </w:p>
  </w:footnote>
  <w:footnote w:type="continuationSeparator" w:id="1">
    <w:p w:rsidR="00FF017B" w:rsidRDefault="00FF017B" w:rsidP="002D2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53"/>
    <w:multiLevelType w:val="hybridMultilevel"/>
    <w:tmpl w:val="320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495"/>
    <w:multiLevelType w:val="hybridMultilevel"/>
    <w:tmpl w:val="795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FCF"/>
    <w:multiLevelType w:val="multilevel"/>
    <w:tmpl w:val="200CD7DC"/>
    <w:name w:val="WW8Num3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pacing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3">
    <w:nsid w:val="073A5F9F"/>
    <w:multiLevelType w:val="hybridMultilevel"/>
    <w:tmpl w:val="043E0E7A"/>
    <w:lvl w:ilvl="0" w:tplc="A1B2C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3111D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D65DC9"/>
    <w:multiLevelType w:val="hybridMultilevel"/>
    <w:tmpl w:val="06C4CF64"/>
    <w:lvl w:ilvl="0" w:tplc="933CD2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6E28EA"/>
    <w:multiLevelType w:val="hybridMultilevel"/>
    <w:tmpl w:val="1880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300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D7E1E"/>
    <w:multiLevelType w:val="hybridMultilevel"/>
    <w:tmpl w:val="00D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859B4"/>
    <w:multiLevelType w:val="hybridMultilevel"/>
    <w:tmpl w:val="30B8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46F0"/>
    <w:multiLevelType w:val="hybridMultilevel"/>
    <w:tmpl w:val="818C4698"/>
    <w:lvl w:ilvl="0" w:tplc="526A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8571EC"/>
    <w:multiLevelType w:val="hybridMultilevel"/>
    <w:tmpl w:val="70FC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C5BCA"/>
    <w:multiLevelType w:val="hybridMultilevel"/>
    <w:tmpl w:val="4BCC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21DA6"/>
    <w:multiLevelType w:val="hybridMultilevel"/>
    <w:tmpl w:val="B76AE18C"/>
    <w:lvl w:ilvl="0" w:tplc="F00CC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5C683B"/>
    <w:multiLevelType w:val="hybridMultilevel"/>
    <w:tmpl w:val="2494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619FD"/>
    <w:multiLevelType w:val="hybridMultilevel"/>
    <w:tmpl w:val="3B8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15B32"/>
    <w:multiLevelType w:val="hybridMultilevel"/>
    <w:tmpl w:val="DDDE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0758B"/>
    <w:multiLevelType w:val="hybridMultilevel"/>
    <w:tmpl w:val="4776D10C"/>
    <w:lvl w:ilvl="0" w:tplc="AC82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ED5D42"/>
    <w:multiLevelType w:val="hybridMultilevel"/>
    <w:tmpl w:val="7E5868D6"/>
    <w:lvl w:ilvl="0" w:tplc="11D21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7661BF"/>
    <w:multiLevelType w:val="hybridMultilevel"/>
    <w:tmpl w:val="9D3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2C97"/>
    <w:multiLevelType w:val="hybridMultilevel"/>
    <w:tmpl w:val="B3DEFAD4"/>
    <w:lvl w:ilvl="0" w:tplc="2EB08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0"/>
  </w:num>
  <w:num w:numId="10">
    <w:abstractNumId w:val="19"/>
  </w:num>
  <w:num w:numId="11">
    <w:abstractNumId w:val="10"/>
  </w:num>
  <w:num w:numId="12">
    <w:abstractNumId w:val="12"/>
  </w:num>
  <w:num w:numId="13">
    <w:abstractNumId w:val="3"/>
  </w:num>
  <w:num w:numId="14">
    <w:abstractNumId w:val="20"/>
  </w:num>
  <w:num w:numId="15">
    <w:abstractNumId w:val="11"/>
  </w:num>
  <w:num w:numId="16">
    <w:abstractNumId w:val="13"/>
  </w:num>
  <w:num w:numId="17">
    <w:abstractNumId w:val="16"/>
  </w:num>
  <w:num w:numId="18">
    <w:abstractNumId w:val="7"/>
  </w:num>
  <w:num w:numId="19">
    <w:abstractNumId w:val="9"/>
  </w:num>
  <w:num w:numId="20">
    <w:abstractNumId w:val="17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FB"/>
    <w:rsid w:val="00000789"/>
    <w:rsid w:val="00000BA1"/>
    <w:rsid w:val="00001561"/>
    <w:rsid w:val="00001D66"/>
    <w:rsid w:val="0000201E"/>
    <w:rsid w:val="00002D6D"/>
    <w:rsid w:val="0000373B"/>
    <w:rsid w:val="000037F4"/>
    <w:rsid w:val="00003B61"/>
    <w:rsid w:val="000041E3"/>
    <w:rsid w:val="00004392"/>
    <w:rsid w:val="0000473A"/>
    <w:rsid w:val="000052EE"/>
    <w:rsid w:val="00005A64"/>
    <w:rsid w:val="00007740"/>
    <w:rsid w:val="00011560"/>
    <w:rsid w:val="00011BCE"/>
    <w:rsid w:val="00011EBE"/>
    <w:rsid w:val="000120BB"/>
    <w:rsid w:val="00012F02"/>
    <w:rsid w:val="00013763"/>
    <w:rsid w:val="0001379D"/>
    <w:rsid w:val="00013A77"/>
    <w:rsid w:val="00014A2D"/>
    <w:rsid w:val="00014A59"/>
    <w:rsid w:val="00015E90"/>
    <w:rsid w:val="00016269"/>
    <w:rsid w:val="0001650E"/>
    <w:rsid w:val="00017845"/>
    <w:rsid w:val="000209CC"/>
    <w:rsid w:val="00020D0A"/>
    <w:rsid w:val="00021E67"/>
    <w:rsid w:val="000220EA"/>
    <w:rsid w:val="00022248"/>
    <w:rsid w:val="000239BA"/>
    <w:rsid w:val="00023CDF"/>
    <w:rsid w:val="00023E84"/>
    <w:rsid w:val="000243A4"/>
    <w:rsid w:val="00024492"/>
    <w:rsid w:val="000245F4"/>
    <w:rsid w:val="000254C1"/>
    <w:rsid w:val="000259BB"/>
    <w:rsid w:val="00025C70"/>
    <w:rsid w:val="000265B5"/>
    <w:rsid w:val="00026AF8"/>
    <w:rsid w:val="00026F9D"/>
    <w:rsid w:val="000273AF"/>
    <w:rsid w:val="00030250"/>
    <w:rsid w:val="00030756"/>
    <w:rsid w:val="00030F29"/>
    <w:rsid w:val="000310CE"/>
    <w:rsid w:val="00031C16"/>
    <w:rsid w:val="00032C0C"/>
    <w:rsid w:val="00032D70"/>
    <w:rsid w:val="000338C0"/>
    <w:rsid w:val="00034A62"/>
    <w:rsid w:val="00036105"/>
    <w:rsid w:val="00036626"/>
    <w:rsid w:val="000373D1"/>
    <w:rsid w:val="00037AF3"/>
    <w:rsid w:val="00040ADD"/>
    <w:rsid w:val="000413D0"/>
    <w:rsid w:val="00041BE0"/>
    <w:rsid w:val="00041E47"/>
    <w:rsid w:val="00042AC4"/>
    <w:rsid w:val="00042C30"/>
    <w:rsid w:val="0004415D"/>
    <w:rsid w:val="000443AB"/>
    <w:rsid w:val="00044D8B"/>
    <w:rsid w:val="00045057"/>
    <w:rsid w:val="000453EC"/>
    <w:rsid w:val="00046E5A"/>
    <w:rsid w:val="00047A73"/>
    <w:rsid w:val="00047CDC"/>
    <w:rsid w:val="00047E01"/>
    <w:rsid w:val="0005162C"/>
    <w:rsid w:val="00051B9A"/>
    <w:rsid w:val="000526CE"/>
    <w:rsid w:val="000531CE"/>
    <w:rsid w:val="00053470"/>
    <w:rsid w:val="00054F27"/>
    <w:rsid w:val="0005524E"/>
    <w:rsid w:val="000552C5"/>
    <w:rsid w:val="000559CF"/>
    <w:rsid w:val="00056B8E"/>
    <w:rsid w:val="00056B94"/>
    <w:rsid w:val="00057280"/>
    <w:rsid w:val="000578A1"/>
    <w:rsid w:val="000579C4"/>
    <w:rsid w:val="000604A0"/>
    <w:rsid w:val="000613CF"/>
    <w:rsid w:val="00062174"/>
    <w:rsid w:val="00063E76"/>
    <w:rsid w:val="000647AC"/>
    <w:rsid w:val="00070786"/>
    <w:rsid w:val="000713E4"/>
    <w:rsid w:val="000716D4"/>
    <w:rsid w:val="00071884"/>
    <w:rsid w:val="00071FBB"/>
    <w:rsid w:val="00073AB3"/>
    <w:rsid w:val="00075164"/>
    <w:rsid w:val="000755FC"/>
    <w:rsid w:val="00076378"/>
    <w:rsid w:val="00076716"/>
    <w:rsid w:val="00076CD9"/>
    <w:rsid w:val="000771D0"/>
    <w:rsid w:val="000772C6"/>
    <w:rsid w:val="0007768F"/>
    <w:rsid w:val="00077B66"/>
    <w:rsid w:val="00080AF5"/>
    <w:rsid w:val="0008108D"/>
    <w:rsid w:val="00081762"/>
    <w:rsid w:val="00083B6B"/>
    <w:rsid w:val="000859DE"/>
    <w:rsid w:val="00086078"/>
    <w:rsid w:val="000904A1"/>
    <w:rsid w:val="00090DA3"/>
    <w:rsid w:val="00091952"/>
    <w:rsid w:val="00091D4F"/>
    <w:rsid w:val="0009273E"/>
    <w:rsid w:val="00093020"/>
    <w:rsid w:val="00093EB6"/>
    <w:rsid w:val="00094823"/>
    <w:rsid w:val="00095B93"/>
    <w:rsid w:val="00095D68"/>
    <w:rsid w:val="00097BA4"/>
    <w:rsid w:val="000A02C0"/>
    <w:rsid w:val="000A02C4"/>
    <w:rsid w:val="000A0742"/>
    <w:rsid w:val="000A1835"/>
    <w:rsid w:val="000A3B13"/>
    <w:rsid w:val="000A3DF9"/>
    <w:rsid w:val="000A3FB3"/>
    <w:rsid w:val="000A4D0A"/>
    <w:rsid w:val="000A5244"/>
    <w:rsid w:val="000A5B7E"/>
    <w:rsid w:val="000A5E94"/>
    <w:rsid w:val="000B09FA"/>
    <w:rsid w:val="000B15B4"/>
    <w:rsid w:val="000B21DF"/>
    <w:rsid w:val="000B2365"/>
    <w:rsid w:val="000B263C"/>
    <w:rsid w:val="000B2867"/>
    <w:rsid w:val="000B288C"/>
    <w:rsid w:val="000B2B9D"/>
    <w:rsid w:val="000B2C4C"/>
    <w:rsid w:val="000B3509"/>
    <w:rsid w:val="000B43EF"/>
    <w:rsid w:val="000B4738"/>
    <w:rsid w:val="000B570C"/>
    <w:rsid w:val="000B5A66"/>
    <w:rsid w:val="000B5D8E"/>
    <w:rsid w:val="000B70BE"/>
    <w:rsid w:val="000B779D"/>
    <w:rsid w:val="000B7C8C"/>
    <w:rsid w:val="000B7D9D"/>
    <w:rsid w:val="000C0DCF"/>
    <w:rsid w:val="000C11D1"/>
    <w:rsid w:val="000C1553"/>
    <w:rsid w:val="000C361C"/>
    <w:rsid w:val="000C40C0"/>
    <w:rsid w:val="000C42E3"/>
    <w:rsid w:val="000C5251"/>
    <w:rsid w:val="000C5D5A"/>
    <w:rsid w:val="000C5D6B"/>
    <w:rsid w:val="000C7A49"/>
    <w:rsid w:val="000D0D44"/>
    <w:rsid w:val="000D1737"/>
    <w:rsid w:val="000D1F8F"/>
    <w:rsid w:val="000D3200"/>
    <w:rsid w:val="000D388B"/>
    <w:rsid w:val="000D418E"/>
    <w:rsid w:val="000D41A6"/>
    <w:rsid w:val="000D4ABC"/>
    <w:rsid w:val="000D508B"/>
    <w:rsid w:val="000D5875"/>
    <w:rsid w:val="000D5E46"/>
    <w:rsid w:val="000D6112"/>
    <w:rsid w:val="000D6ACD"/>
    <w:rsid w:val="000D7166"/>
    <w:rsid w:val="000D74D1"/>
    <w:rsid w:val="000D7FEF"/>
    <w:rsid w:val="000E0201"/>
    <w:rsid w:val="000E0574"/>
    <w:rsid w:val="000E0D4A"/>
    <w:rsid w:val="000E1B92"/>
    <w:rsid w:val="000E21B0"/>
    <w:rsid w:val="000E2C79"/>
    <w:rsid w:val="000E3107"/>
    <w:rsid w:val="000E386D"/>
    <w:rsid w:val="000E42DB"/>
    <w:rsid w:val="000E4398"/>
    <w:rsid w:val="000E4A30"/>
    <w:rsid w:val="000E4A48"/>
    <w:rsid w:val="000E6D94"/>
    <w:rsid w:val="000F0653"/>
    <w:rsid w:val="000F1A57"/>
    <w:rsid w:val="000F2DA6"/>
    <w:rsid w:val="000F2DE3"/>
    <w:rsid w:val="000F41C0"/>
    <w:rsid w:val="000F47BB"/>
    <w:rsid w:val="000F58A3"/>
    <w:rsid w:val="000F728F"/>
    <w:rsid w:val="00101762"/>
    <w:rsid w:val="00102791"/>
    <w:rsid w:val="001037CA"/>
    <w:rsid w:val="00104B75"/>
    <w:rsid w:val="001051AE"/>
    <w:rsid w:val="00105381"/>
    <w:rsid w:val="00105738"/>
    <w:rsid w:val="00105958"/>
    <w:rsid w:val="001070BB"/>
    <w:rsid w:val="0010791A"/>
    <w:rsid w:val="00107C43"/>
    <w:rsid w:val="00107E0B"/>
    <w:rsid w:val="001101A2"/>
    <w:rsid w:val="001107DC"/>
    <w:rsid w:val="00110BAC"/>
    <w:rsid w:val="00111B71"/>
    <w:rsid w:val="00111E4E"/>
    <w:rsid w:val="00112650"/>
    <w:rsid w:val="00112D30"/>
    <w:rsid w:val="00113677"/>
    <w:rsid w:val="00113F5D"/>
    <w:rsid w:val="00114725"/>
    <w:rsid w:val="00114C42"/>
    <w:rsid w:val="00114DCA"/>
    <w:rsid w:val="00114E2B"/>
    <w:rsid w:val="001167BE"/>
    <w:rsid w:val="00116A01"/>
    <w:rsid w:val="0011737C"/>
    <w:rsid w:val="001176E3"/>
    <w:rsid w:val="00120F31"/>
    <w:rsid w:val="0012117E"/>
    <w:rsid w:val="00122093"/>
    <w:rsid w:val="00122518"/>
    <w:rsid w:val="00122570"/>
    <w:rsid w:val="00122AA0"/>
    <w:rsid w:val="00124726"/>
    <w:rsid w:val="00125F2D"/>
    <w:rsid w:val="00126EE2"/>
    <w:rsid w:val="00130D13"/>
    <w:rsid w:val="00131449"/>
    <w:rsid w:val="00131AB0"/>
    <w:rsid w:val="00131ECC"/>
    <w:rsid w:val="001322B8"/>
    <w:rsid w:val="00132CF7"/>
    <w:rsid w:val="00133049"/>
    <w:rsid w:val="001334E1"/>
    <w:rsid w:val="001342D7"/>
    <w:rsid w:val="0013559C"/>
    <w:rsid w:val="001364D4"/>
    <w:rsid w:val="00136935"/>
    <w:rsid w:val="00140A61"/>
    <w:rsid w:val="0014106F"/>
    <w:rsid w:val="0014155F"/>
    <w:rsid w:val="00141F88"/>
    <w:rsid w:val="00143250"/>
    <w:rsid w:val="0014381E"/>
    <w:rsid w:val="00143E1C"/>
    <w:rsid w:val="00144508"/>
    <w:rsid w:val="0014456D"/>
    <w:rsid w:val="0014489B"/>
    <w:rsid w:val="00144A5E"/>
    <w:rsid w:val="00144B40"/>
    <w:rsid w:val="001450B9"/>
    <w:rsid w:val="001451BB"/>
    <w:rsid w:val="00145877"/>
    <w:rsid w:val="001458D2"/>
    <w:rsid w:val="00145CF2"/>
    <w:rsid w:val="00145E62"/>
    <w:rsid w:val="00146633"/>
    <w:rsid w:val="00146636"/>
    <w:rsid w:val="00146DAA"/>
    <w:rsid w:val="00147CA3"/>
    <w:rsid w:val="0015054C"/>
    <w:rsid w:val="00150C0A"/>
    <w:rsid w:val="001513A3"/>
    <w:rsid w:val="00151579"/>
    <w:rsid w:val="0015193E"/>
    <w:rsid w:val="00152341"/>
    <w:rsid w:val="0015334E"/>
    <w:rsid w:val="001537E3"/>
    <w:rsid w:val="0015438C"/>
    <w:rsid w:val="00155ECB"/>
    <w:rsid w:val="001561F9"/>
    <w:rsid w:val="001564D1"/>
    <w:rsid w:val="00156929"/>
    <w:rsid w:val="00156F80"/>
    <w:rsid w:val="00157075"/>
    <w:rsid w:val="0015731E"/>
    <w:rsid w:val="00157673"/>
    <w:rsid w:val="00157FBB"/>
    <w:rsid w:val="00160278"/>
    <w:rsid w:val="00161FA9"/>
    <w:rsid w:val="00162078"/>
    <w:rsid w:val="00163E75"/>
    <w:rsid w:val="00163FC3"/>
    <w:rsid w:val="00164858"/>
    <w:rsid w:val="00164A58"/>
    <w:rsid w:val="00164B68"/>
    <w:rsid w:val="00164F83"/>
    <w:rsid w:val="00165AB3"/>
    <w:rsid w:val="00165D61"/>
    <w:rsid w:val="00167AFF"/>
    <w:rsid w:val="00167E87"/>
    <w:rsid w:val="001706D1"/>
    <w:rsid w:val="00171485"/>
    <w:rsid w:val="001728B7"/>
    <w:rsid w:val="00173C98"/>
    <w:rsid w:val="00173E24"/>
    <w:rsid w:val="001742BF"/>
    <w:rsid w:val="0017479B"/>
    <w:rsid w:val="00174E25"/>
    <w:rsid w:val="00175103"/>
    <w:rsid w:val="001765C7"/>
    <w:rsid w:val="00177782"/>
    <w:rsid w:val="00177D9D"/>
    <w:rsid w:val="001802C4"/>
    <w:rsid w:val="00180BAD"/>
    <w:rsid w:val="00181B6E"/>
    <w:rsid w:val="00183566"/>
    <w:rsid w:val="001839C9"/>
    <w:rsid w:val="00183C58"/>
    <w:rsid w:val="001860DD"/>
    <w:rsid w:val="00186BBD"/>
    <w:rsid w:val="00191D3A"/>
    <w:rsid w:val="00192743"/>
    <w:rsid w:val="00192889"/>
    <w:rsid w:val="00193EC1"/>
    <w:rsid w:val="001943DB"/>
    <w:rsid w:val="001961EC"/>
    <w:rsid w:val="001963B9"/>
    <w:rsid w:val="00196907"/>
    <w:rsid w:val="00196F07"/>
    <w:rsid w:val="00197899"/>
    <w:rsid w:val="001978EA"/>
    <w:rsid w:val="00197B6D"/>
    <w:rsid w:val="00197C6B"/>
    <w:rsid w:val="001A08E1"/>
    <w:rsid w:val="001A0AD6"/>
    <w:rsid w:val="001A0DA0"/>
    <w:rsid w:val="001A29CE"/>
    <w:rsid w:val="001A4154"/>
    <w:rsid w:val="001A5242"/>
    <w:rsid w:val="001A6103"/>
    <w:rsid w:val="001A71F2"/>
    <w:rsid w:val="001B106E"/>
    <w:rsid w:val="001B12D4"/>
    <w:rsid w:val="001B1D67"/>
    <w:rsid w:val="001B265B"/>
    <w:rsid w:val="001B2AA9"/>
    <w:rsid w:val="001B2F3D"/>
    <w:rsid w:val="001B2F88"/>
    <w:rsid w:val="001B3619"/>
    <w:rsid w:val="001B3787"/>
    <w:rsid w:val="001B3A61"/>
    <w:rsid w:val="001B3DDB"/>
    <w:rsid w:val="001B4259"/>
    <w:rsid w:val="001B4418"/>
    <w:rsid w:val="001B4876"/>
    <w:rsid w:val="001B554E"/>
    <w:rsid w:val="001B6F5D"/>
    <w:rsid w:val="001B701C"/>
    <w:rsid w:val="001B70D8"/>
    <w:rsid w:val="001C057C"/>
    <w:rsid w:val="001C07D2"/>
    <w:rsid w:val="001C179F"/>
    <w:rsid w:val="001C21A4"/>
    <w:rsid w:val="001C250B"/>
    <w:rsid w:val="001C2541"/>
    <w:rsid w:val="001C4CCA"/>
    <w:rsid w:val="001C5435"/>
    <w:rsid w:val="001C6D87"/>
    <w:rsid w:val="001D134C"/>
    <w:rsid w:val="001D1CF9"/>
    <w:rsid w:val="001D2A0B"/>
    <w:rsid w:val="001D4511"/>
    <w:rsid w:val="001D4979"/>
    <w:rsid w:val="001D54F3"/>
    <w:rsid w:val="001D55DC"/>
    <w:rsid w:val="001D66C5"/>
    <w:rsid w:val="001D798B"/>
    <w:rsid w:val="001D7CDC"/>
    <w:rsid w:val="001D7CF3"/>
    <w:rsid w:val="001E25CC"/>
    <w:rsid w:val="001E34D7"/>
    <w:rsid w:val="001E444F"/>
    <w:rsid w:val="001E4EA4"/>
    <w:rsid w:val="001E50E7"/>
    <w:rsid w:val="001E5183"/>
    <w:rsid w:val="001E58DC"/>
    <w:rsid w:val="001E5E21"/>
    <w:rsid w:val="001E5EBF"/>
    <w:rsid w:val="001E660C"/>
    <w:rsid w:val="001E681B"/>
    <w:rsid w:val="001E6F4E"/>
    <w:rsid w:val="001F0106"/>
    <w:rsid w:val="001F0661"/>
    <w:rsid w:val="001F07A5"/>
    <w:rsid w:val="001F092E"/>
    <w:rsid w:val="001F2ACA"/>
    <w:rsid w:val="001F2E0C"/>
    <w:rsid w:val="001F3104"/>
    <w:rsid w:val="001F4268"/>
    <w:rsid w:val="001F4A6F"/>
    <w:rsid w:val="002001D5"/>
    <w:rsid w:val="00200D1F"/>
    <w:rsid w:val="0020218A"/>
    <w:rsid w:val="0020563E"/>
    <w:rsid w:val="00205726"/>
    <w:rsid w:val="002058DE"/>
    <w:rsid w:val="00205999"/>
    <w:rsid w:val="0020675F"/>
    <w:rsid w:val="00207A60"/>
    <w:rsid w:val="00207FD7"/>
    <w:rsid w:val="002109DA"/>
    <w:rsid w:val="0021174E"/>
    <w:rsid w:val="002125B8"/>
    <w:rsid w:val="00213365"/>
    <w:rsid w:val="0021534B"/>
    <w:rsid w:val="0021629F"/>
    <w:rsid w:val="00217E2D"/>
    <w:rsid w:val="0022043B"/>
    <w:rsid w:val="00220698"/>
    <w:rsid w:val="00220A74"/>
    <w:rsid w:val="00220C86"/>
    <w:rsid w:val="0022133D"/>
    <w:rsid w:val="002217DB"/>
    <w:rsid w:val="002224C1"/>
    <w:rsid w:val="002225F0"/>
    <w:rsid w:val="002236F3"/>
    <w:rsid w:val="00225D5F"/>
    <w:rsid w:val="00227CF6"/>
    <w:rsid w:val="0023017A"/>
    <w:rsid w:val="00230991"/>
    <w:rsid w:val="002319BD"/>
    <w:rsid w:val="002319C9"/>
    <w:rsid w:val="00232A89"/>
    <w:rsid w:val="00233279"/>
    <w:rsid w:val="00233568"/>
    <w:rsid w:val="00234A55"/>
    <w:rsid w:val="00235405"/>
    <w:rsid w:val="00235535"/>
    <w:rsid w:val="002358E4"/>
    <w:rsid w:val="00237337"/>
    <w:rsid w:val="0024017A"/>
    <w:rsid w:val="0024086B"/>
    <w:rsid w:val="00241D62"/>
    <w:rsid w:val="00243475"/>
    <w:rsid w:val="00243846"/>
    <w:rsid w:val="00243B2E"/>
    <w:rsid w:val="00244156"/>
    <w:rsid w:val="0024417A"/>
    <w:rsid w:val="00246445"/>
    <w:rsid w:val="002479DE"/>
    <w:rsid w:val="00247B6A"/>
    <w:rsid w:val="002510C9"/>
    <w:rsid w:val="002537FE"/>
    <w:rsid w:val="00254405"/>
    <w:rsid w:val="0025529E"/>
    <w:rsid w:val="00255C06"/>
    <w:rsid w:val="0025690C"/>
    <w:rsid w:val="002574E9"/>
    <w:rsid w:val="00261229"/>
    <w:rsid w:val="002614A9"/>
    <w:rsid w:val="00261856"/>
    <w:rsid w:val="002628B0"/>
    <w:rsid w:val="002634DD"/>
    <w:rsid w:val="00263853"/>
    <w:rsid w:val="002639C7"/>
    <w:rsid w:val="00264660"/>
    <w:rsid w:val="0026502A"/>
    <w:rsid w:val="002658E6"/>
    <w:rsid w:val="00265B57"/>
    <w:rsid w:val="0026667A"/>
    <w:rsid w:val="002669CB"/>
    <w:rsid w:val="00267774"/>
    <w:rsid w:val="00270E88"/>
    <w:rsid w:val="00272343"/>
    <w:rsid w:val="002726A9"/>
    <w:rsid w:val="0027380C"/>
    <w:rsid w:val="00273B70"/>
    <w:rsid w:val="00274B51"/>
    <w:rsid w:val="002766FF"/>
    <w:rsid w:val="00276888"/>
    <w:rsid w:val="00277BB9"/>
    <w:rsid w:val="00277F53"/>
    <w:rsid w:val="00281C95"/>
    <w:rsid w:val="00281D99"/>
    <w:rsid w:val="002833B9"/>
    <w:rsid w:val="00283A8B"/>
    <w:rsid w:val="00283DC9"/>
    <w:rsid w:val="00284337"/>
    <w:rsid w:val="0028437D"/>
    <w:rsid w:val="00285312"/>
    <w:rsid w:val="00286A5D"/>
    <w:rsid w:val="00286E47"/>
    <w:rsid w:val="0028718A"/>
    <w:rsid w:val="002874EA"/>
    <w:rsid w:val="00287955"/>
    <w:rsid w:val="002903A9"/>
    <w:rsid w:val="00291817"/>
    <w:rsid w:val="00292206"/>
    <w:rsid w:val="0029236D"/>
    <w:rsid w:val="002925EB"/>
    <w:rsid w:val="00292CF9"/>
    <w:rsid w:val="00292F0D"/>
    <w:rsid w:val="00292FAF"/>
    <w:rsid w:val="0029317F"/>
    <w:rsid w:val="0029383A"/>
    <w:rsid w:val="002938B5"/>
    <w:rsid w:val="00293946"/>
    <w:rsid w:val="0029428D"/>
    <w:rsid w:val="0029509C"/>
    <w:rsid w:val="002950EE"/>
    <w:rsid w:val="0029540B"/>
    <w:rsid w:val="002A061C"/>
    <w:rsid w:val="002A1079"/>
    <w:rsid w:val="002A138C"/>
    <w:rsid w:val="002A158D"/>
    <w:rsid w:val="002A2B8B"/>
    <w:rsid w:val="002A3751"/>
    <w:rsid w:val="002A40FD"/>
    <w:rsid w:val="002A51A0"/>
    <w:rsid w:val="002A65A5"/>
    <w:rsid w:val="002A7016"/>
    <w:rsid w:val="002A7094"/>
    <w:rsid w:val="002A769D"/>
    <w:rsid w:val="002A7C73"/>
    <w:rsid w:val="002B07D2"/>
    <w:rsid w:val="002B1A8A"/>
    <w:rsid w:val="002B384A"/>
    <w:rsid w:val="002B4267"/>
    <w:rsid w:val="002B4F58"/>
    <w:rsid w:val="002B66BA"/>
    <w:rsid w:val="002B679A"/>
    <w:rsid w:val="002C0545"/>
    <w:rsid w:val="002C1E31"/>
    <w:rsid w:val="002C2185"/>
    <w:rsid w:val="002C220A"/>
    <w:rsid w:val="002C26A1"/>
    <w:rsid w:val="002C38D4"/>
    <w:rsid w:val="002C3C04"/>
    <w:rsid w:val="002C488A"/>
    <w:rsid w:val="002C64E0"/>
    <w:rsid w:val="002C67C7"/>
    <w:rsid w:val="002C7A7F"/>
    <w:rsid w:val="002D004D"/>
    <w:rsid w:val="002D1DEF"/>
    <w:rsid w:val="002D2864"/>
    <w:rsid w:val="002D2DF9"/>
    <w:rsid w:val="002D350E"/>
    <w:rsid w:val="002D395E"/>
    <w:rsid w:val="002D4004"/>
    <w:rsid w:val="002D4054"/>
    <w:rsid w:val="002D5726"/>
    <w:rsid w:val="002D7354"/>
    <w:rsid w:val="002E034D"/>
    <w:rsid w:val="002E03E3"/>
    <w:rsid w:val="002E0B40"/>
    <w:rsid w:val="002E1784"/>
    <w:rsid w:val="002E194E"/>
    <w:rsid w:val="002E411B"/>
    <w:rsid w:val="002E4F87"/>
    <w:rsid w:val="002E59A5"/>
    <w:rsid w:val="002E6402"/>
    <w:rsid w:val="002E72AB"/>
    <w:rsid w:val="002E75E1"/>
    <w:rsid w:val="002E7872"/>
    <w:rsid w:val="002F25F7"/>
    <w:rsid w:val="002F2E1B"/>
    <w:rsid w:val="002F3446"/>
    <w:rsid w:val="002F475E"/>
    <w:rsid w:val="002F4F3D"/>
    <w:rsid w:val="002F5242"/>
    <w:rsid w:val="002F5D9A"/>
    <w:rsid w:val="002F653C"/>
    <w:rsid w:val="002F657E"/>
    <w:rsid w:val="002F69AC"/>
    <w:rsid w:val="002F6D66"/>
    <w:rsid w:val="002F6D6F"/>
    <w:rsid w:val="002F750A"/>
    <w:rsid w:val="002F79E3"/>
    <w:rsid w:val="0030068B"/>
    <w:rsid w:val="00301646"/>
    <w:rsid w:val="0030275C"/>
    <w:rsid w:val="0030349B"/>
    <w:rsid w:val="00303C12"/>
    <w:rsid w:val="003043BE"/>
    <w:rsid w:val="0030458C"/>
    <w:rsid w:val="00304C9C"/>
    <w:rsid w:val="003068DE"/>
    <w:rsid w:val="003069C6"/>
    <w:rsid w:val="003071BA"/>
    <w:rsid w:val="003074A7"/>
    <w:rsid w:val="0031009D"/>
    <w:rsid w:val="003102C5"/>
    <w:rsid w:val="00313407"/>
    <w:rsid w:val="00315D10"/>
    <w:rsid w:val="003171E5"/>
    <w:rsid w:val="00317EE2"/>
    <w:rsid w:val="00320614"/>
    <w:rsid w:val="0032134A"/>
    <w:rsid w:val="003235A1"/>
    <w:rsid w:val="00323923"/>
    <w:rsid w:val="00323BCA"/>
    <w:rsid w:val="00324384"/>
    <w:rsid w:val="0032444B"/>
    <w:rsid w:val="00324957"/>
    <w:rsid w:val="00324D20"/>
    <w:rsid w:val="00326936"/>
    <w:rsid w:val="00326AC2"/>
    <w:rsid w:val="00330CD4"/>
    <w:rsid w:val="0033216D"/>
    <w:rsid w:val="00332D5A"/>
    <w:rsid w:val="00333559"/>
    <w:rsid w:val="00333BA1"/>
    <w:rsid w:val="00334489"/>
    <w:rsid w:val="00335BB9"/>
    <w:rsid w:val="0033615D"/>
    <w:rsid w:val="003365B7"/>
    <w:rsid w:val="00337B33"/>
    <w:rsid w:val="00340C59"/>
    <w:rsid w:val="00341D32"/>
    <w:rsid w:val="00342812"/>
    <w:rsid w:val="00342B74"/>
    <w:rsid w:val="00343678"/>
    <w:rsid w:val="0034367F"/>
    <w:rsid w:val="0034380B"/>
    <w:rsid w:val="00343AA9"/>
    <w:rsid w:val="00343C17"/>
    <w:rsid w:val="00343FB1"/>
    <w:rsid w:val="00343FCA"/>
    <w:rsid w:val="00344187"/>
    <w:rsid w:val="00344EC3"/>
    <w:rsid w:val="00345692"/>
    <w:rsid w:val="003459A2"/>
    <w:rsid w:val="00347161"/>
    <w:rsid w:val="00347926"/>
    <w:rsid w:val="00347C7C"/>
    <w:rsid w:val="00350304"/>
    <w:rsid w:val="00350471"/>
    <w:rsid w:val="00351FD0"/>
    <w:rsid w:val="003527B1"/>
    <w:rsid w:val="00352963"/>
    <w:rsid w:val="00353304"/>
    <w:rsid w:val="00354474"/>
    <w:rsid w:val="00354CD0"/>
    <w:rsid w:val="003559F6"/>
    <w:rsid w:val="00355D74"/>
    <w:rsid w:val="00355DC2"/>
    <w:rsid w:val="003569D1"/>
    <w:rsid w:val="00356EBD"/>
    <w:rsid w:val="00362DD1"/>
    <w:rsid w:val="0036303E"/>
    <w:rsid w:val="0036347F"/>
    <w:rsid w:val="00364B77"/>
    <w:rsid w:val="00366352"/>
    <w:rsid w:val="00366866"/>
    <w:rsid w:val="00367A58"/>
    <w:rsid w:val="00371387"/>
    <w:rsid w:val="003718E1"/>
    <w:rsid w:val="0037207A"/>
    <w:rsid w:val="003740D6"/>
    <w:rsid w:val="00374206"/>
    <w:rsid w:val="00374B54"/>
    <w:rsid w:val="00374BB0"/>
    <w:rsid w:val="00374E8B"/>
    <w:rsid w:val="0037552F"/>
    <w:rsid w:val="0037594D"/>
    <w:rsid w:val="0037640C"/>
    <w:rsid w:val="00377320"/>
    <w:rsid w:val="00380FE2"/>
    <w:rsid w:val="00381071"/>
    <w:rsid w:val="003833BF"/>
    <w:rsid w:val="0038396F"/>
    <w:rsid w:val="00385305"/>
    <w:rsid w:val="003861BC"/>
    <w:rsid w:val="003867EA"/>
    <w:rsid w:val="003869F6"/>
    <w:rsid w:val="003870E2"/>
    <w:rsid w:val="00387103"/>
    <w:rsid w:val="0039078F"/>
    <w:rsid w:val="00390FA6"/>
    <w:rsid w:val="00391048"/>
    <w:rsid w:val="00391609"/>
    <w:rsid w:val="00391FAF"/>
    <w:rsid w:val="00391FBD"/>
    <w:rsid w:val="0039287C"/>
    <w:rsid w:val="0039341C"/>
    <w:rsid w:val="00393ADF"/>
    <w:rsid w:val="00394963"/>
    <w:rsid w:val="00394B4A"/>
    <w:rsid w:val="00394FD7"/>
    <w:rsid w:val="00396B54"/>
    <w:rsid w:val="00396F25"/>
    <w:rsid w:val="003972D5"/>
    <w:rsid w:val="003A101C"/>
    <w:rsid w:val="003A1189"/>
    <w:rsid w:val="003A226D"/>
    <w:rsid w:val="003A239F"/>
    <w:rsid w:val="003A23B6"/>
    <w:rsid w:val="003A23E0"/>
    <w:rsid w:val="003A28CE"/>
    <w:rsid w:val="003A31BB"/>
    <w:rsid w:val="003A3ABF"/>
    <w:rsid w:val="003A44B5"/>
    <w:rsid w:val="003A4D86"/>
    <w:rsid w:val="003A58CD"/>
    <w:rsid w:val="003A5A13"/>
    <w:rsid w:val="003A5F5E"/>
    <w:rsid w:val="003A6AF8"/>
    <w:rsid w:val="003A6E70"/>
    <w:rsid w:val="003A70B7"/>
    <w:rsid w:val="003A773E"/>
    <w:rsid w:val="003A7DA2"/>
    <w:rsid w:val="003B03F6"/>
    <w:rsid w:val="003B04AF"/>
    <w:rsid w:val="003B0893"/>
    <w:rsid w:val="003B2CCF"/>
    <w:rsid w:val="003B3504"/>
    <w:rsid w:val="003B361D"/>
    <w:rsid w:val="003B42D3"/>
    <w:rsid w:val="003B586C"/>
    <w:rsid w:val="003B5C70"/>
    <w:rsid w:val="003B64E8"/>
    <w:rsid w:val="003B69D0"/>
    <w:rsid w:val="003C0414"/>
    <w:rsid w:val="003C0761"/>
    <w:rsid w:val="003C0D6D"/>
    <w:rsid w:val="003C151A"/>
    <w:rsid w:val="003C21B8"/>
    <w:rsid w:val="003C3372"/>
    <w:rsid w:val="003C41AE"/>
    <w:rsid w:val="003C4AE9"/>
    <w:rsid w:val="003C5452"/>
    <w:rsid w:val="003C6792"/>
    <w:rsid w:val="003C680F"/>
    <w:rsid w:val="003C7E08"/>
    <w:rsid w:val="003C7F83"/>
    <w:rsid w:val="003D0166"/>
    <w:rsid w:val="003D01EA"/>
    <w:rsid w:val="003D0FC6"/>
    <w:rsid w:val="003D1441"/>
    <w:rsid w:val="003D1848"/>
    <w:rsid w:val="003D19FC"/>
    <w:rsid w:val="003D2516"/>
    <w:rsid w:val="003D3624"/>
    <w:rsid w:val="003D3A29"/>
    <w:rsid w:val="003D4B00"/>
    <w:rsid w:val="003D5989"/>
    <w:rsid w:val="003D59D7"/>
    <w:rsid w:val="003D5EEA"/>
    <w:rsid w:val="003D6E40"/>
    <w:rsid w:val="003E0206"/>
    <w:rsid w:val="003E0956"/>
    <w:rsid w:val="003E1CEA"/>
    <w:rsid w:val="003E2244"/>
    <w:rsid w:val="003E253C"/>
    <w:rsid w:val="003E3ECD"/>
    <w:rsid w:val="003E3F4F"/>
    <w:rsid w:val="003E44F1"/>
    <w:rsid w:val="003E49E8"/>
    <w:rsid w:val="003E6409"/>
    <w:rsid w:val="003E7C76"/>
    <w:rsid w:val="003E7FB4"/>
    <w:rsid w:val="003F0879"/>
    <w:rsid w:val="003F0F13"/>
    <w:rsid w:val="003F186F"/>
    <w:rsid w:val="003F2636"/>
    <w:rsid w:val="003F2828"/>
    <w:rsid w:val="003F29EE"/>
    <w:rsid w:val="003F3399"/>
    <w:rsid w:val="003F3CBE"/>
    <w:rsid w:val="003F4625"/>
    <w:rsid w:val="003F499E"/>
    <w:rsid w:val="003F49E9"/>
    <w:rsid w:val="003F4C07"/>
    <w:rsid w:val="003F4C67"/>
    <w:rsid w:val="003F54E8"/>
    <w:rsid w:val="003F5555"/>
    <w:rsid w:val="003F5D58"/>
    <w:rsid w:val="003F6974"/>
    <w:rsid w:val="003F6A59"/>
    <w:rsid w:val="0040028B"/>
    <w:rsid w:val="00400ED8"/>
    <w:rsid w:val="004017E0"/>
    <w:rsid w:val="004017EE"/>
    <w:rsid w:val="004018BF"/>
    <w:rsid w:val="0040196A"/>
    <w:rsid w:val="0040222D"/>
    <w:rsid w:val="00402CF7"/>
    <w:rsid w:val="004030A6"/>
    <w:rsid w:val="004034F0"/>
    <w:rsid w:val="004049E9"/>
    <w:rsid w:val="004049EA"/>
    <w:rsid w:val="004057AC"/>
    <w:rsid w:val="0040594D"/>
    <w:rsid w:val="00405E6D"/>
    <w:rsid w:val="00406ED3"/>
    <w:rsid w:val="00407121"/>
    <w:rsid w:val="00407132"/>
    <w:rsid w:val="004073A8"/>
    <w:rsid w:val="00407754"/>
    <w:rsid w:val="00407EEE"/>
    <w:rsid w:val="00410276"/>
    <w:rsid w:val="00410395"/>
    <w:rsid w:val="00410AC4"/>
    <w:rsid w:val="00410D53"/>
    <w:rsid w:val="004116C0"/>
    <w:rsid w:val="00412F48"/>
    <w:rsid w:val="004137AD"/>
    <w:rsid w:val="00413858"/>
    <w:rsid w:val="00413982"/>
    <w:rsid w:val="00413DD8"/>
    <w:rsid w:val="00414F60"/>
    <w:rsid w:val="004152C5"/>
    <w:rsid w:val="004161FD"/>
    <w:rsid w:val="00416E0C"/>
    <w:rsid w:val="0041733D"/>
    <w:rsid w:val="00421D44"/>
    <w:rsid w:val="00423103"/>
    <w:rsid w:val="00423CA4"/>
    <w:rsid w:val="00424372"/>
    <w:rsid w:val="0042781D"/>
    <w:rsid w:val="00430556"/>
    <w:rsid w:val="00430A04"/>
    <w:rsid w:val="00430CF0"/>
    <w:rsid w:val="0043147A"/>
    <w:rsid w:val="0043174C"/>
    <w:rsid w:val="0043291E"/>
    <w:rsid w:val="0043353D"/>
    <w:rsid w:val="00433D89"/>
    <w:rsid w:val="00434E91"/>
    <w:rsid w:val="00435248"/>
    <w:rsid w:val="00435B56"/>
    <w:rsid w:val="004373C7"/>
    <w:rsid w:val="004378DF"/>
    <w:rsid w:val="00440A7C"/>
    <w:rsid w:val="00441034"/>
    <w:rsid w:val="00441165"/>
    <w:rsid w:val="00441E18"/>
    <w:rsid w:val="00441EA4"/>
    <w:rsid w:val="00442DC3"/>
    <w:rsid w:val="00443387"/>
    <w:rsid w:val="00443DB7"/>
    <w:rsid w:val="004445AC"/>
    <w:rsid w:val="0044499A"/>
    <w:rsid w:val="00444DD2"/>
    <w:rsid w:val="00445F17"/>
    <w:rsid w:val="0044729A"/>
    <w:rsid w:val="00450529"/>
    <w:rsid w:val="004508B5"/>
    <w:rsid w:val="004512F6"/>
    <w:rsid w:val="00451B5C"/>
    <w:rsid w:val="00453E1B"/>
    <w:rsid w:val="004549A4"/>
    <w:rsid w:val="00455754"/>
    <w:rsid w:val="00455FB6"/>
    <w:rsid w:val="00456447"/>
    <w:rsid w:val="00456A58"/>
    <w:rsid w:val="00457336"/>
    <w:rsid w:val="00457382"/>
    <w:rsid w:val="00457A61"/>
    <w:rsid w:val="00457B1D"/>
    <w:rsid w:val="00461D9B"/>
    <w:rsid w:val="00461EEC"/>
    <w:rsid w:val="00462ECC"/>
    <w:rsid w:val="004643ED"/>
    <w:rsid w:val="00465680"/>
    <w:rsid w:val="00466AE9"/>
    <w:rsid w:val="00467373"/>
    <w:rsid w:val="00470CAF"/>
    <w:rsid w:val="00470D84"/>
    <w:rsid w:val="00471662"/>
    <w:rsid w:val="00471C96"/>
    <w:rsid w:val="00472207"/>
    <w:rsid w:val="004732D7"/>
    <w:rsid w:val="00473B1A"/>
    <w:rsid w:val="0047416C"/>
    <w:rsid w:val="00474B84"/>
    <w:rsid w:val="004750F3"/>
    <w:rsid w:val="004758E9"/>
    <w:rsid w:val="00475A2F"/>
    <w:rsid w:val="0047671C"/>
    <w:rsid w:val="0047685C"/>
    <w:rsid w:val="00476CE0"/>
    <w:rsid w:val="0048097E"/>
    <w:rsid w:val="00480ECB"/>
    <w:rsid w:val="0048140E"/>
    <w:rsid w:val="00481BA1"/>
    <w:rsid w:val="00482FA2"/>
    <w:rsid w:val="00483511"/>
    <w:rsid w:val="00483EF1"/>
    <w:rsid w:val="00483EF6"/>
    <w:rsid w:val="00484484"/>
    <w:rsid w:val="004846BB"/>
    <w:rsid w:val="00484EE5"/>
    <w:rsid w:val="004856B2"/>
    <w:rsid w:val="0048638A"/>
    <w:rsid w:val="004863AB"/>
    <w:rsid w:val="0048648E"/>
    <w:rsid w:val="00487F57"/>
    <w:rsid w:val="004909EF"/>
    <w:rsid w:val="004910AC"/>
    <w:rsid w:val="00491242"/>
    <w:rsid w:val="0049169E"/>
    <w:rsid w:val="004917F0"/>
    <w:rsid w:val="004922C2"/>
    <w:rsid w:val="00494823"/>
    <w:rsid w:val="00496B53"/>
    <w:rsid w:val="00497202"/>
    <w:rsid w:val="0049761D"/>
    <w:rsid w:val="00497828"/>
    <w:rsid w:val="00497ACB"/>
    <w:rsid w:val="00497D82"/>
    <w:rsid w:val="004A0959"/>
    <w:rsid w:val="004A0BCB"/>
    <w:rsid w:val="004A1D41"/>
    <w:rsid w:val="004A23C7"/>
    <w:rsid w:val="004A2AC5"/>
    <w:rsid w:val="004A2EDC"/>
    <w:rsid w:val="004A401E"/>
    <w:rsid w:val="004A42EB"/>
    <w:rsid w:val="004A4B06"/>
    <w:rsid w:val="004A4E6B"/>
    <w:rsid w:val="004A55F2"/>
    <w:rsid w:val="004A61A7"/>
    <w:rsid w:val="004A6AB7"/>
    <w:rsid w:val="004A6B6A"/>
    <w:rsid w:val="004A784D"/>
    <w:rsid w:val="004B0082"/>
    <w:rsid w:val="004B0BBC"/>
    <w:rsid w:val="004B0F24"/>
    <w:rsid w:val="004B13C3"/>
    <w:rsid w:val="004B2217"/>
    <w:rsid w:val="004B2374"/>
    <w:rsid w:val="004B23D1"/>
    <w:rsid w:val="004B26F1"/>
    <w:rsid w:val="004B26FF"/>
    <w:rsid w:val="004B288F"/>
    <w:rsid w:val="004B3D1C"/>
    <w:rsid w:val="004B3E77"/>
    <w:rsid w:val="004B45E9"/>
    <w:rsid w:val="004B4CE7"/>
    <w:rsid w:val="004B5347"/>
    <w:rsid w:val="004B62D1"/>
    <w:rsid w:val="004B65D6"/>
    <w:rsid w:val="004B74AD"/>
    <w:rsid w:val="004B7742"/>
    <w:rsid w:val="004C1889"/>
    <w:rsid w:val="004C1F6C"/>
    <w:rsid w:val="004C2019"/>
    <w:rsid w:val="004C20C3"/>
    <w:rsid w:val="004C4857"/>
    <w:rsid w:val="004C4E34"/>
    <w:rsid w:val="004C759C"/>
    <w:rsid w:val="004C777C"/>
    <w:rsid w:val="004C77B7"/>
    <w:rsid w:val="004D0684"/>
    <w:rsid w:val="004D0DF2"/>
    <w:rsid w:val="004D1064"/>
    <w:rsid w:val="004D2A4A"/>
    <w:rsid w:val="004D31C0"/>
    <w:rsid w:val="004D4240"/>
    <w:rsid w:val="004D48EC"/>
    <w:rsid w:val="004D4E8E"/>
    <w:rsid w:val="004D5B14"/>
    <w:rsid w:val="004D6DB3"/>
    <w:rsid w:val="004D7EAD"/>
    <w:rsid w:val="004E29F3"/>
    <w:rsid w:val="004E38E5"/>
    <w:rsid w:val="004E4393"/>
    <w:rsid w:val="004E4B3B"/>
    <w:rsid w:val="004E56A4"/>
    <w:rsid w:val="004F1311"/>
    <w:rsid w:val="004F2AC5"/>
    <w:rsid w:val="004F2D7D"/>
    <w:rsid w:val="004F38AB"/>
    <w:rsid w:val="004F4333"/>
    <w:rsid w:val="004F4C56"/>
    <w:rsid w:val="004F6456"/>
    <w:rsid w:val="004F679A"/>
    <w:rsid w:val="004F67BE"/>
    <w:rsid w:val="004F7688"/>
    <w:rsid w:val="004F7E85"/>
    <w:rsid w:val="00500068"/>
    <w:rsid w:val="005021FE"/>
    <w:rsid w:val="00505544"/>
    <w:rsid w:val="00510ED3"/>
    <w:rsid w:val="005113A0"/>
    <w:rsid w:val="00511D56"/>
    <w:rsid w:val="00511FB4"/>
    <w:rsid w:val="00512269"/>
    <w:rsid w:val="00512678"/>
    <w:rsid w:val="00512D2E"/>
    <w:rsid w:val="00512F1E"/>
    <w:rsid w:val="00513C15"/>
    <w:rsid w:val="00514B65"/>
    <w:rsid w:val="00515453"/>
    <w:rsid w:val="00515F1F"/>
    <w:rsid w:val="00516C5E"/>
    <w:rsid w:val="005176C4"/>
    <w:rsid w:val="00517FD1"/>
    <w:rsid w:val="00520AF3"/>
    <w:rsid w:val="005210F0"/>
    <w:rsid w:val="00521BF7"/>
    <w:rsid w:val="00521F2E"/>
    <w:rsid w:val="005225FB"/>
    <w:rsid w:val="0052274E"/>
    <w:rsid w:val="00522F96"/>
    <w:rsid w:val="005234E7"/>
    <w:rsid w:val="00523800"/>
    <w:rsid w:val="005243BA"/>
    <w:rsid w:val="00524766"/>
    <w:rsid w:val="0052633D"/>
    <w:rsid w:val="00526431"/>
    <w:rsid w:val="005264D8"/>
    <w:rsid w:val="0052683F"/>
    <w:rsid w:val="0053073E"/>
    <w:rsid w:val="00530E18"/>
    <w:rsid w:val="005318F7"/>
    <w:rsid w:val="00531AF6"/>
    <w:rsid w:val="005325EB"/>
    <w:rsid w:val="00532B3D"/>
    <w:rsid w:val="00532CF9"/>
    <w:rsid w:val="00534F28"/>
    <w:rsid w:val="00534FA8"/>
    <w:rsid w:val="0053520D"/>
    <w:rsid w:val="00536975"/>
    <w:rsid w:val="00537260"/>
    <w:rsid w:val="005379E2"/>
    <w:rsid w:val="00537B12"/>
    <w:rsid w:val="0054036D"/>
    <w:rsid w:val="0054065B"/>
    <w:rsid w:val="0054070D"/>
    <w:rsid w:val="00540C66"/>
    <w:rsid w:val="00540E9C"/>
    <w:rsid w:val="00542BA3"/>
    <w:rsid w:val="00542E83"/>
    <w:rsid w:val="00542EAE"/>
    <w:rsid w:val="0054352F"/>
    <w:rsid w:val="00543B0C"/>
    <w:rsid w:val="00543B2F"/>
    <w:rsid w:val="00544603"/>
    <w:rsid w:val="0054521F"/>
    <w:rsid w:val="00545EED"/>
    <w:rsid w:val="00546392"/>
    <w:rsid w:val="005465A7"/>
    <w:rsid w:val="0054709C"/>
    <w:rsid w:val="00547BE2"/>
    <w:rsid w:val="0055028E"/>
    <w:rsid w:val="00550FFE"/>
    <w:rsid w:val="005513A6"/>
    <w:rsid w:val="00551B0C"/>
    <w:rsid w:val="00551E62"/>
    <w:rsid w:val="00552DD6"/>
    <w:rsid w:val="00553646"/>
    <w:rsid w:val="00553841"/>
    <w:rsid w:val="00553EDD"/>
    <w:rsid w:val="00553F5D"/>
    <w:rsid w:val="00554BEC"/>
    <w:rsid w:val="00555F31"/>
    <w:rsid w:val="00556F52"/>
    <w:rsid w:val="0055772C"/>
    <w:rsid w:val="00561044"/>
    <w:rsid w:val="0056192D"/>
    <w:rsid w:val="005619C9"/>
    <w:rsid w:val="00561BA5"/>
    <w:rsid w:val="00561D27"/>
    <w:rsid w:val="00561D3B"/>
    <w:rsid w:val="00562FA7"/>
    <w:rsid w:val="00564EBF"/>
    <w:rsid w:val="00565F30"/>
    <w:rsid w:val="0056652B"/>
    <w:rsid w:val="00566DA6"/>
    <w:rsid w:val="00567709"/>
    <w:rsid w:val="00567BC5"/>
    <w:rsid w:val="00567BED"/>
    <w:rsid w:val="00570238"/>
    <w:rsid w:val="005702CE"/>
    <w:rsid w:val="00570DFA"/>
    <w:rsid w:val="00571879"/>
    <w:rsid w:val="00572127"/>
    <w:rsid w:val="00572198"/>
    <w:rsid w:val="005725DF"/>
    <w:rsid w:val="005747CD"/>
    <w:rsid w:val="00576722"/>
    <w:rsid w:val="00577751"/>
    <w:rsid w:val="00580DA1"/>
    <w:rsid w:val="00581649"/>
    <w:rsid w:val="00582029"/>
    <w:rsid w:val="00584C30"/>
    <w:rsid w:val="00585EC5"/>
    <w:rsid w:val="00586388"/>
    <w:rsid w:val="00586E29"/>
    <w:rsid w:val="00587662"/>
    <w:rsid w:val="005904CE"/>
    <w:rsid w:val="00590631"/>
    <w:rsid w:val="00590681"/>
    <w:rsid w:val="00590838"/>
    <w:rsid w:val="00591113"/>
    <w:rsid w:val="00591C3F"/>
    <w:rsid w:val="00592680"/>
    <w:rsid w:val="00592BB6"/>
    <w:rsid w:val="005955CF"/>
    <w:rsid w:val="005957C5"/>
    <w:rsid w:val="0059596A"/>
    <w:rsid w:val="005964DF"/>
    <w:rsid w:val="00596B76"/>
    <w:rsid w:val="00597505"/>
    <w:rsid w:val="00597D3A"/>
    <w:rsid w:val="005A00FF"/>
    <w:rsid w:val="005A02B5"/>
    <w:rsid w:val="005A03CB"/>
    <w:rsid w:val="005A0500"/>
    <w:rsid w:val="005A1004"/>
    <w:rsid w:val="005A12A6"/>
    <w:rsid w:val="005A2B8D"/>
    <w:rsid w:val="005A2E8B"/>
    <w:rsid w:val="005A2F67"/>
    <w:rsid w:val="005A35F0"/>
    <w:rsid w:val="005A555C"/>
    <w:rsid w:val="005A5961"/>
    <w:rsid w:val="005A5CEE"/>
    <w:rsid w:val="005A6AB9"/>
    <w:rsid w:val="005A6F12"/>
    <w:rsid w:val="005A72EA"/>
    <w:rsid w:val="005A7D48"/>
    <w:rsid w:val="005B092D"/>
    <w:rsid w:val="005B0EB6"/>
    <w:rsid w:val="005B1D22"/>
    <w:rsid w:val="005B29B5"/>
    <w:rsid w:val="005B378C"/>
    <w:rsid w:val="005B405A"/>
    <w:rsid w:val="005B52D4"/>
    <w:rsid w:val="005B6EEF"/>
    <w:rsid w:val="005B76AA"/>
    <w:rsid w:val="005B7751"/>
    <w:rsid w:val="005B7898"/>
    <w:rsid w:val="005B7A3A"/>
    <w:rsid w:val="005B7D72"/>
    <w:rsid w:val="005B7FB0"/>
    <w:rsid w:val="005C05DA"/>
    <w:rsid w:val="005C0F12"/>
    <w:rsid w:val="005C19AF"/>
    <w:rsid w:val="005C2536"/>
    <w:rsid w:val="005C31C8"/>
    <w:rsid w:val="005C3267"/>
    <w:rsid w:val="005C3471"/>
    <w:rsid w:val="005C370C"/>
    <w:rsid w:val="005C3ADC"/>
    <w:rsid w:val="005C4540"/>
    <w:rsid w:val="005C47B0"/>
    <w:rsid w:val="005C547A"/>
    <w:rsid w:val="005C57D4"/>
    <w:rsid w:val="005C6115"/>
    <w:rsid w:val="005C6F03"/>
    <w:rsid w:val="005C7117"/>
    <w:rsid w:val="005D08F0"/>
    <w:rsid w:val="005D0D3B"/>
    <w:rsid w:val="005D107C"/>
    <w:rsid w:val="005D197D"/>
    <w:rsid w:val="005D1F02"/>
    <w:rsid w:val="005D237B"/>
    <w:rsid w:val="005D402F"/>
    <w:rsid w:val="005D579C"/>
    <w:rsid w:val="005D71A2"/>
    <w:rsid w:val="005D739F"/>
    <w:rsid w:val="005D7A94"/>
    <w:rsid w:val="005E056B"/>
    <w:rsid w:val="005E0B1A"/>
    <w:rsid w:val="005E0EB3"/>
    <w:rsid w:val="005E1B3E"/>
    <w:rsid w:val="005E1ED4"/>
    <w:rsid w:val="005E26F0"/>
    <w:rsid w:val="005E3707"/>
    <w:rsid w:val="005E5BAD"/>
    <w:rsid w:val="005E5FB0"/>
    <w:rsid w:val="005E79B7"/>
    <w:rsid w:val="005E7B4F"/>
    <w:rsid w:val="005F0529"/>
    <w:rsid w:val="005F12FD"/>
    <w:rsid w:val="005F1E26"/>
    <w:rsid w:val="005F388A"/>
    <w:rsid w:val="005F39D2"/>
    <w:rsid w:val="005F3D06"/>
    <w:rsid w:val="005F4BAE"/>
    <w:rsid w:val="005F57FC"/>
    <w:rsid w:val="005F5CA8"/>
    <w:rsid w:val="005F7970"/>
    <w:rsid w:val="005F7F5F"/>
    <w:rsid w:val="00600074"/>
    <w:rsid w:val="0060078C"/>
    <w:rsid w:val="00600AC3"/>
    <w:rsid w:val="00600E46"/>
    <w:rsid w:val="00600F47"/>
    <w:rsid w:val="0060232C"/>
    <w:rsid w:val="0060270A"/>
    <w:rsid w:val="00602F91"/>
    <w:rsid w:val="0060375F"/>
    <w:rsid w:val="00604B79"/>
    <w:rsid w:val="00604D50"/>
    <w:rsid w:val="00605463"/>
    <w:rsid w:val="006077E2"/>
    <w:rsid w:val="00610535"/>
    <w:rsid w:val="006107EC"/>
    <w:rsid w:val="006117EC"/>
    <w:rsid w:val="00612102"/>
    <w:rsid w:val="006129F9"/>
    <w:rsid w:val="006132E8"/>
    <w:rsid w:val="00613891"/>
    <w:rsid w:val="00614F86"/>
    <w:rsid w:val="0061536A"/>
    <w:rsid w:val="00615B22"/>
    <w:rsid w:val="00616C56"/>
    <w:rsid w:val="00617B77"/>
    <w:rsid w:val="00617FC8"/>
    <w:rsid w:val="00621531"/>
    <w:rsid w:val="00621890"/>
    <w:rsid w:val="00621CFB"/>
    <w:rsid w:val="006236E0"/>
    <w:rsid w:val="00623B84"/>
    <w:rsid w:val="00624136"/>
    <w:rsid w:val="006247BB"/>
    <w:rsid w:val="006249DE"/>
    <w:rsid w:val="00624A8C"/>
    <w:rsid w:val="00627324"/>
    <w:rsid w:val="00630022"/>
    <w:rsid w:val="00631D97"/>
    <w:rsid w:val="00632414"/>
    <w:rsid w:val="006327EB"/>
    <w:rsid w:val="0063349F"/>
    <w:rsid w:val="006339E9"/>
    <w:rsid w:val="006346CF"/>
    <w:rsid w:val="00635222"/>
    <w:rsid w:val="00635AEC"/>
    <w:rsid w:val="00636E69"/>
    <w:rsid w:val="00640ABA"/>
    <w:rsid w:val="006411D4"/>
    <w:rsid w:val="00642598"/>
    <w:rsid w:val="00642E15"/>
    <w:rsid w:val="00643091"/>
    <w:rsid w:val="00643A84"/>
    <w:rsid w:val="00643D60"/>
    <w:rsid w:val="006441A0"/>
    <w:rsid w:val="00644CEE"/>
    <w:rsid w:val="00645F5F"/>
    <w:rsid w:val="00646702"/>
    <w:rsid w:val="00646E8C"/>
    <w:rsid w:val="00646EDE"/>
    <w:rsid w:val="00647773"/>
    <w:rsid w:val="00647FA4"/>
    <w:rsid w:val="006509CF"/>
    <w:rsid w:val="00650B39"/>
    <w:rsid w:val="00652808"/>
    <w:rsid w:val="00652B26"/>
    <w:rsid w:val="00653416"/>
    <w:rsid w:val="00653A22"/>
    <w:rsid w:val="00653ECC"/>
    <w:rsid w:val="006545BF"/>
    <w:rsid w:val="00654E4A"/>
    <w:rsid w:val="006559E2"/>
    <w:rsid w:val="00655B59"/>
    <w:rsid w:val="00656B5F"/>
    <w:rsid w:val="00660AE6"/>
    <w:rsid w:val="00662067"/>
    <w:rsid w:val="006621A4"/>
    <w:rsid w:val="00662259"/>
    <w:rsid w:val="00662C45"/>
    <w:rsid w:val="00665BC7"/>
    <w:rsid w:val="006665A7"/>
    <w:rsid w:val="006668D1"/>
    <w:rsid w:val="00666B21"/>
    <w:rsid w:val="006705C8"/>
    <w:rsid w:val="00670F17"/>
    <w:rsid w:val="0067181B"/>
    <w:rsid w:val="00671958"/>
    <w:rsid w:val="00671FC6"/>
    <w:rsid w:val="00672294"/>
    <w:rsid w:val="00672CE6"/>
    <w:rsid w:val="00673244"/>
    <w:rsid w:val="00673D7B"/>
    <w:rsid w:val="00674157"/>
    <w:rsid w:val="00674791"/>
    <w:rsid w:val="00674BC5"/>
    <w:rsid w:val="006754EF"/>
    <w:rsid w:val="00675E25"/>
    <w:rsid w:val="0067669B"/>
    <w:rsid w:val="00676BD7"/>
    <w:rsid w:val="00677918"/>
    <w:rsid w:val="00677C26"/>
    <w:rsid w:val="0068017E"/>
    <w:rsid w:val="00680246"/>
    <w:rsid w:val="0068026E"/>
    <w:rsid w:val="00680D1B"/>
    <w:rsid w:val="00681C20"/>
    <w:rsid w:val="006844EE"/>
    <w:rsid w:val="00685649"/>
    <w:rsid w:val="00685EF8"/>
    <w:rsid w:val="00685FB5"/>
    <w:rsid w:val="00686535"/>
    <w:rsid w:val="0068752E"/>
    <w:rsid w:val="00690180"/>
    <w:rsid w:val="0069070E"/>
    <w:rsid w:val="00690B3F"/>
    <w:rsid w:val="00690D79"/>
    <w:rsid w:val="00691863"/>
    <w:rsid w:val="00691925"/>
    <w:rsid w:val="00691EA4"/>
    <w:rsid w:val="00691F95"/>
    <w:rsid w:val="00692CBB"/>
    <w:rsid w:val="0069316C"/>
    <w:rsid w:val="006936FD"/>
    <w:rsid w:val="0069371A"/>
    <w:rsid w:val="00693B20"/>
    <w:rsid w:val="0069681B"/>
    <w:rsid w:val="006971C2"/>
    <w:rsid w:val="00697305"/>
    <w:rsid w:val="00697516"/>
    <w:rsid w:val="00697950"/>
    <w:rsid w:val="006A1B6F"/>
    <w:rsid w:val="006A261D"/>
    <w:rsid w:val="006A269D"/>
    <w:rsid w:val="006A26D4"/>
    <w:rsid w:val="006A340C"/>
    <w:rsid w:val="006A49B3"/>
    <w:rsid w:val="006A4E7C"/>
    <w:rsid w:val="006A5C50"/>
    <w:rsid w:val="006B0D3B"/>
    <w:rsid w:val="006B2682"/>
    <w:rsid w:val="006B2838"/>
    <w:rsid w:val="006B3AFE"/>
    <w:rsid w:val="006B4900"/>
    <w:rsid w:val="006B4E39"/>
    <w:rsid w:val="006B4E72"/>
    <w:rsid w:val="006B5781"/>
    <w:rsid w:val="006B590F"/>
    <w:rsid w:val="006B5D33"/>
    <w:rsid w:val="006B64E0"/>
    <w:rsid w:val="006B6827"/>
    <w:rsid w:val="006B6AC2"/>
    <w:rsid w:val="006B7464"/>
    <w:rsid w:val="006B798F"/>
    <w:rsid w:val="006B7F80"/>
    <w:rsid w:val="006B7FD9"/>
    <w:rsid w:val="006C05ED"/>
    <w:rsid w:val="006C07DF"/>
    <w:rsid w:val="006C14AC"/>
    <w:rsid w:val="006C14C7"/>
    <w:rsid w:val="006C2DFA"/>
    <w:rsid w:val="006C30ED"/>
    <w:rsid w:val="006C34D9"/>
    <w:rsid w:val="006C49AD"/>
    <w:rsid w:val="006C51D7"/>
    <w:rsid w:val="006C56CA"/>
    <w:rsid w:val="006C75C2"/>
    <w:rsid w:val="006C7BDA"/>
    <w:rsid w:val="006C7E28"/>
    <w:rsid w:val="006C7ECD"/>
    <w:rsid w:val="006D01F8"/>
    <w:rsid w:val="006D0F70"/>
    <w:rsid w:val="006D0F99"/>
    <w:rsid w:val="006D1372"/>
    <w:rsid w:val="006D18D4"/>
    <w:rsid w:val="006D2353"/>
    <w:rsid w:val="006D271E"/>
    <w:rsid w:val="006D2813"/>
    <w:rsid w:val="006D2AE2"/>
    <w:rsid w:val="006D325E"/>
    <w:rsid w:val="006D50C2"/>
    <w:rsid w:val="006D59C9"/>
    <w:rsid w:val="006D5C1A"/>
    <w:rsid w:val="006D7DD8"/>
    <w:rsid w:val="006D7F13"/>
    <w:rsid w:val="006E096C"/>
    <w:rsid w:val="006E0A63"/>
    <w:rsid w:val="006E269F"/>
    <w:rsid w:val="006E2B7B"/>
    <w:rsid w:val="006E4797"/>
    <w:rsid w:val="006E493D"/>
    <w:rsid w:val="006E4E95"/>
    <w:rsid w:val="006E5163"/>
    <w:rsid w:val="006E542B"/>
    <w:rsid w:val="006E65CF"/>
    <w:rsid w:val="006E781E"/>
    <w:rsid w:val="006F038D"/>
    <w:rsid w:val="006F1317"/>
    <w:rsid w:val="006F1339"/>
    <w:rsid w:val="006F20DA"/>
    <w:rsid w:val="006F391D"/>
    <w:rsid w:val="006F3DC2"/>
    <w:rsid w:val="006F424D"/>
    <w:rsid w:val="006F484B"/>
    <w:rsid w:val="006F494E"/>
    <w:rsid w:val="006F520D"/>
    <w:rsid w:val="006F579F"/>
    <w:rsid w:val="006F5988"/>
    <w:rsid w:val="006F6B09"/>
    <w:rsid w:val="006F6FA7"/>
    <w:rsid w:val="006F77E8"/>
    <w:rsid w:val="006F78B9"/>
    <w:rsid w:val="00700485"/>
    <w:rsid w:val="0070110E"/>
    <w:rsid w:val="00701754"/>
    <w:rsid w:val="007029D8"/>
    <w:rsid w:val="007035E7"/>
    <w:rsid w:val="007041F3"/>
    <w:rsid w:val="0070549B"/>
    <w:rsid w:val="00705B82"/>
    <w:rsid w:val="00705EDE"/>
    <w:rsid w:val="00706153"/>
    <w:rsid w:val="007068CF"/>
    <w:rsid w:val="00706997"/>
    <w:rsid w:val="007069DF"/>
    <w:rsid w:val="00706DB8"/>
    <w:rsid w:val="007116A7"/>
    <w:rsid w:val="00711B95"/>
    <w:rsid w:val="007132A2"/>
    <w:rsid w:val="00714053"/>
    <w:rsid w:val="00714D68"/>
    <w:rsid w:val="0071525B"/>
    <w:rsid w:val="0071646A"/>
    <w:rsid w:val="00716532"/>
    <w:rsid w:val="00716548"/>
    <w:rsid w:val="00716C0C"/>
    <w:rsid w:val="00721244"/>
    <w:rsid w:val="007216C4"/>
    <w:rsid w:val="007218D1"/>
    <w:rsid w:val="00721A59"/>
    <w:rsid w:val="007222D6"/>
    <w:rsid w:val="00722F31"/>
    <w:rsid w:val="00723007"/>
    <w:rsid w:val="00723047"/>
    <w:rsid w:val="00723085"/>
    <w:rsid w:val="00723599"/>
    <w:rsid w:val="007240BC"/>
    <w:rsid w:val="00726710"/>
    <w:rsid w:val="00727371"/>
    <w:rsid w:val="0073095E"/>
    <w:rsid w:val="0073236D"/>
    <w:rsid w:val="00732776"/>
    <w:rsid w:val="007334D2"/>
    <w:rsid w:val="00733525"/>
    <w:rsid w:val="007337AA"/>
    <w:rsid w:val="0073442D"/>
    <w:rsid w:val="0073449C"/>
    <w:rsid w:val="0073453F"/>
    <w:rsid w:val="00734880"/>
    <w:rsid w:val="0073503D"/>
    <w:rsid w:val="00735C25"/>
    <w:rsid w:val="00735ECA"/>
    <w:rsid w:val="00736AF6"/>
    <w:rsid w:val="0074010E"/>
    <w:rsid w:val="00740195"/>
    <w:rsid w:val="00740FB8"/>
    <w:rsid w:val="00741A43"/>
    <w:rsid w:val="00741C19"/>
    <w:rsid w:val="00741D06"/>
    <w:rsid w:val="007421F4"/>
    <w:rsid w:val="00742B41"/>
    <w:rsid w:val="007440F3"/>
    <w:rsid w:val="007441F2"/>
    <w:rsid w:val="0074492A"/>
    <w:rsid w:val="00745B37"/>
    <w:rsid w:val="00745D14"/>
    <w:rsid w:val="00746F07"/>
    <w:rsid w:val="0075004D"/>
    <w:rsid w:val="00751154"/>
    <w:rsid w:val="00752161"/>
    <w:rsid w:val="00752844"/>
    <w:rsid w:val="007528C3"/>
    <w:rsid w:val="00752C07"/>
    <w:rsid w:val="00753603"/>
    <w:rsid w:val="00754D59"/>
    <w:rsid w:val="00755B42"/>
    <w:rsid w:val="00756106"/>
    <w:rsid w:val="0075619E"/>
    <w:rsid w:val="00756F66"/>
    <w:rsid w:val="00757826"/>
    <w:rsid w:val="00760C63"/>
    <w:rsid w:val="0076106A"/>
    <w:rsid w:val="007610AB"/>
    <w:rsid w:val="00762B31"/>
    <w:rsid w:val="00762F84"/>
    <w:rsid w:val="007637DF"/>
    <w:rsid w:val="007645EF"/>
    <w:rsid w:val="0076499B"/>
    <w:rsid w:val="00764E29"/>
    <w:rsid w:val="00765176"/>
    <w:rsid w:val="007652EB"/>
    <w:rsid w:val="007659CA"/>
    <w:rsid w:val="0076641D"/>
    <w:rsid w:val="00766C41"/>
    <w:rsid w:val="00766DF3"/>
    <w:rsid w:val="007670DD"/>
    <w:rsid w:val="00767BE4"/>
    <w:rsid w:val="00767D8A"/>
    <w:rsid w:val="00770A3C"/>
    <w:rsid w:val="00770DA5"/>
    <w:rsid w:val="007711F3"/>
    <w:rsid w:val="007713AB"/>
    <w:rsid w:val="007720AE"/>
    <w:rsid w:val="00772139"/>
    <w:rsid w:val="00772B2E"/>
    <w:rsid w:val="00773838"/>
    <w:rsid w:val="00774A45"/>
    <w:rsid w:val="00774AD2"/>
    <w:rsid w:val="00775421"/>
    <w:rsid w:val="0077576D"/>
    <w:rsid w:val="00776AA0"/>
    <w:rsid w:val="00777ACC"/>
    <w:rsid w:val="00777FAB"/>
    <w:rsid w:val="00780294"/>
    <w:rsid w:val="007802EB"/>
    <w:rsid w:val="00780335"/>
    <w:rsid w:val="00780460"/>
    <w:rsid w:val="00781315"/>
    <w:rsid w:val="0078204A"/>
    <w:rsid w:val="0078270C"/>
    <w:rsid w:val="00783C37"/>
    <w:rsid w:val="00784D56"/>
    <w:rsid w:val="007851D0"/>
    <w:rsid w:val="00785CD5"/>
    <w:rsid w:val="00786A27"/>
    <w:rsid w:val="00787232"/>
    <w:rsid w:val="00787591"/>
    <w:rsid w:val="0078772E"/>
    <w:rsid w:val="00787792"/>
    <w:rsid w:val="00787F9B"/>
    <w:rsid w:val="0079343F"/>
    <w:rsid w:val="007938A8"/>
    <w:rsid w:val="007940BC"/>
    <w:rsid w:val="00794F87"/>
    <w:rsid w:val="00795379"/>
    <w:rsid w:val="00795397"/>
    <w:rsid w:val="0079560A"/>
    <w:rsid w:val="00795D2B"/>
    <w:rsid w:val="007966A2"/>
    <w:rsid w:val="007A08EE"/>
    <w:rsid w:val="007A20CA"/>
    <w:rsid w:val="007A2E31"/>
    <w:rsid w:val="007A3440"/>
    <w:rsid w:val="007A4FF6"/>
    <w:rsid w:val="007A5140"/>
    <w:rsid w:val="007A659E"/>
    <w:rsid w:val="007A7170"/>
    <w:rsid w:val="007A7B11"/>
    <w:rsid w:val="007B01C6"/>
    <w:rsid w:val="007B1C2D"/>
    <w:rsid w:val="007B1FA1"/>
    <w:rsid w:val="007B1FC2"/>
    <w:rsid w:val="007B22B7"/>
    <w:rsid w:val="007B2404"/>
    <w:rsid w:val="007B3B87"/>
    <w:rsid w:val="007B41D4"/>
    <w:rsid w:val="007B4634"/>
    <w:rsid w:val="007B5AEB"/>
    <w:rsid w:val="007B5E6C"/>
    <w:rsid w:val="007B633F"/>
    <w:rsid w:val="007B687E"/>
    <w:rsid w:val="007B6900"/>
    <w:rsid w:val="007B71AE"/>
    <w:rsid w:val="007B7CB7"/>
    <w:rsid w:val="007B7D58"/>
    <w:rsid w:val="007C0A11"/>
    <w:rsid w:val="007C1429"/>
    <w:rsid w:val="007C2445"/>
    <w:rsid w:val="007C28D4"/>
    <w:rsid w:val="007C4401"/>
    <w:rsid w:val="007C4BED"/>
    <w:rsid w:val="007C5B23"/>
    <w:rsid w:val="007C7975"/>
    <w:rsid w:val="007D03F4"/>
    <w:rsid w:val="007D2769"/>
    <w:rsid w:val="007D27FD"/>
    <w:rsid w:val="007D2D9C"/>
    <w:rsid w:val="007D36CB"/>
    <w:rsid w:val="007D3BBD"/>
    <w:rsid w:val="007D450F"/>
    <w:rsid w:val="007D58BA"/>
    <w:rsid w:val="007D5AB9"/>
    <w:rsid w:val="007D5B09"/>
    <w:rsid w:val="007D6CC8"/>
    <w:rsid w:val="007D6D1A"/>
    <w:rsid w:val="007D7029"/>
    <w:rsid w:val="007D73D9"/>
    <w:rsid w:val="007D77A7"/>
    <w:rsid w:val="007E0B97"/>
    <w:rsid w:val="007E1394"/>
    <w:rsid w:val="007E1813"/>
    <w:rsid w:val="007E1B58"/>
    <w:rsid w:val="007E23FF"/>
    <w:rsid w:val="007E3D4B"/>
    <w:rsid w:val="007E3DF7"/>
    <w:rsid w:val="007E46E3"/>
    <w:rsid w:val="007E4BEC"/>
    <w:rsid w:val="007E58B4"/>
    <w:rsid w:val="007E5D1E"/>
    <w:rsid w:val="007E5D5B"/>
    <w:rsid w:val="007E6C01"/>
    <w:rsid w:val="007E6C58"/>
    <w:rsid w:val="007E6DF9"/>
    <w:rsid w:val="007E72A2"/>
    <w:rsid w:val="007E783F"/>
    <w:rsid w:val="007F0963"/>
    <w:rsid w:val="007F0A2B"/>
    <w:rsid w:val="007F15AD"/>
    <w:rsid w:val="007F15E9"/>
    <w:rsid w:val="007F1B0F"/>
    <w:rsid w:val="007F1BFA"/>
    <w:rsid w:val="007F206F"/>
    <w:rsid w:val="007F27FC"/>
    <w:rsid w:val="007F2DC5"/>
    <w:rsid w:val="007F3007"/>
    <w:rsid w:val="007F3248"/>
    <w:rsid w:val="007F3D2A"/>
    <w:rsid w:val="007F4213"/>
    <w:rsid w:val="007F42A7"/>
    <w:rsid w:val="007F4388"/>
    <w:rsid w:val="007F5075"/>
    <w:rsid w:val="007F5634"/>
    <w:rsid w:val="007F6980"/>
    <w:rsid w:val="007F7380"/>
    <w:rsid w:val="007F7D3C"/>
    <w:rsid w:val="00800ED1"/>
    <w:rsid w:val="008010D8"/>
    <w:rsid w:val="0080174E"/>
    <w:rsid w:val="00801ABC"/>
    <w:rsid w:val="00802A39"/>
    <w:rsid w:val="00803346"/>
    <w:rsid w:val="00803524"/>
    <w:rsid w:val="00803985"/>
    <w:rsid w:val="008039C4"/>
    <w:rsid w:val="00804B91"/>
    <w:rsid w:val="00804CDF"/>
    <w:rsid w:val="0080638A"/>
    <w:rsid w:val="008105DB"/>
    <w:rsid w:val="0081137C"/>
    <w:rsid w:val="008120B8"/>
    <w:rsid w:val="008128A9"/>
    <w:rsid w:val="00814073"/>
    <w:rsid w:val="008141CB"/>
    <w:rsid w:val="0081494A"/>
    <w:rsid w:val="00814BCD"/>
    <w:rsid w:val="0081569D"/>
    <w:rsid w:val="00815E88"/>
    <w:rsid w:val="00817790"/>
    <w:rsid w:val="00820073"/>
    <w:rsid w:val="00820FDF"/>
    <w:rsid w:val="008218BA"/>
    <w:rsid w:val="00822252"/>
    <w:rsid w:val="008234B8"/>
    <w:rsid w:val="00823AA1"/>
    <w:rsid w:val="00824BA9"/>
    <w:rsid w:val="00824F14"/>
    <w:rsid w:val="00825C00"/>
    <w:rsid w:val="00826B62"/>
    <w:rsid w:val="008270CF"/>
    <w:rsid w:val="008271A7"/>
    <w:rsid w:val="00827257"/>
    <w:rsid w:val="00827318"/>
    <w:rsid w:val="00827657"/>
    <w:rsid w:val="00827F1C"/>
    <w:rsid w:val="00830537"/>
    <w:rsid w:val="00830B67"/>
    <w:rsid w:val="0083135B"/>
    <w:rsid w:val="008319C8"/>
    <w:rsid w:val="00832371"/>
    <w:rsid w:val="008337D7"/>
    <w:rsid w:val="00834F92"/>
    <w:rsid w:val="0083607C"/>
    <w:rsid w:val="00836B5F"/>
    <w:rsid w:val="00836D5F"/>
    <w:rsid w:val="00837150"/>
    <w:rsid w:val="00840018"/>
    <w:rsid w:val="00842675"/>
    <w:rsid w:val="008430F9"/>
    <w:rsid w:val="008433DD"/>
    <w:rsid w:val="00843E7A"/>
    <w:rsid w:val="00844991"/>
    <w:rsid w:val="008468B6"/>
    <w:rsid w:val="008468EA"/>
    <w:rsid w:val="0084697D"/>
    <w:rsid w:val="00846B14"/>
    <w:rsid w:val="0084721A"/>
    <w:rsid w:val="00847236"/>
    <w:rsid w:val="00847959"/>
    <w:rsid w:val="008500F3"/>
    <w:rsid w:val="008509A5"/>
    <w:rsid w:val="008520DB"/>
    <w:rsid w:val="0085313D"/>
    <w:rsid w:val="0085478A"/>
    <w:rsid w:val="008550D4"/>
    <w:rsid w:val="008554C9"/>
    <w:rsid w:val="008555F6"/>
    <w:rsid w:val="00855D8A"/>
    <w:rsid w:val="00857049"/>
    <w:rsid w:val="0086045B"/>
    <w:rsid w:val="0086101F"/>
    <w:rsid w:val="008611F2"/>
    <w:rsid w:val="00863E7A"/>
    <w:rsid w:val="00864446"/>
    <w:rsid w:val="008656AC"/>
    <w:rsid w:val="00865B4A"/>
    <w:rsid w:val="00865BA9"/>
    <w:rsid w:val="00865ED4"/>
    <w:rsid w:val="00865EEC"/>
    <w:rsid w:val="008660CF"/>
    <w:rsid w:val="00866ADD"/>
    <w:rsid w:val="008701F2"/>
    <w:rsid w:val="00870E17"/>
    <w:rsid w:val="00872614"/>
    <w:rsid w:val="00872984"/>
    <w:rsid w:val="008729D3"/>
    <w:rsid w:val="00872AD2"/>
    <w:rsid w:val="008735BC"/>
    <w:rsid w:val="00874416"/>
    <w:rsid w:val="00874BB6"/>
    <w:rsid w:val="00875ABC"/>
    <w:rsid w:val="00876218"/>
    <w:rsid w:val="00876669"/>
    <w:rsid w:val="00877A55"/>
    <w:rsid w:val="00880020"/>
    <w:rsid w:val="00880BDF"/>
    <w:rsid w:val="008815E4"/>
    <w:rsid w:val="00881E84"/>
    <w:rsid w:val="00881FBD"/>
    <w:rsid w:val="00882CD0"/>
    <w:rsid w:val="0088310D"/>
    <w:rsid w:val="00884612"/>
    <w:rsid w:val="00884626"/>
    <w:rsid w:val="00885AD7"/>
    <w:rsid w:val="00885F3F"/>
    <w:rsid w:val="008863B0"/>
    <w:rsid w:val="008866E8"/>
    <w:rsid w:val="00886FE1"/>
    <w:rsid w:val="0088709E"/>
    <w:rsid w:val="00887EEB"/>
    <w:rsid w:val="00890E87"/>
    <w:rsid w:val="00891B8A"/>
    <w:rsid w:val="008936AA"/>
    <w:rsid w:val="0089442F"/>
    <w:rsid w:val="00895A36"/>
    <w:rsid w:val="00895E63"/>
    <w:rsid w:val="0089634F"/>
    <w:rsid w:val="00896AAA"/>
    <w:rsid w:val="00896B79"/>
    <w:rsid w:val="00896CB0"/>
    <w:rsid w:val="008A1F46"/>
    <w:rsid w:val="008A2B89"/>
    <w:rsid w:val="008A3065"/>
    <w:rsid w:val="008A3192"/>
    <w:rsid w:val="008A3D17"/>
    <w:rsid w:val="008A3E69"/>
    <w:rsid w:val="008A3EE6"/>
    <w:rsid w:val="008A5C8E"/>
    <w:rsid w:val="008A5CFE"/>
    <w:rsid w:val="008A7C33"/>
    <w:rsid w:val="008A7F42"/>
    <w:rsid w:val="008B111A"/>
    <w:rsid w:val="008B1247"/>
    <w:rsid w:val="008B16CC"/>
    <w:rsid w:val="008B253F"/>
    <w:rsid w:val="008B2580"/>
    <w:rsid w:val="008B30B1"/>
    <w:rsid w:val="008B363B"/>
    <w:rsid w:val="008B4F83"/>
    <w:rsid w:val="008B502C"/>
    <w:rsid w:val="008B50AA"/>
    <w:rsid w:val="008B5AB4"/>
    <w:rsid w:val="008B6BC9"/>
    <w:rsid w:val="008B74F7"/>
    <w:rsid w:val="008C0211"/>
    <w:rsid w:val="008C03D2"/>
    <w:rsid w:val="008C378E"/>
    <w:rsid w:val="008C4D82"/>
    <w:rsid w:val="008C719B"/>
    <w:rsid w:val="008C7AF2"/>
    <w:rsid w:val="008C7DBD"/>
    <w:rsid w:val="008D00EF"/>
    <w:rsid w:val="008D062B"/>
    <w:rsid w:val="008D0659"/>
    <w:rsid w:val="008D0BC2"/>
    <w:rsid w:val="008D1534"/>
    <w:rsid w:val="008D181E"/>
    <w:rsid w:val="008D1DE2"/>
    <w:rsid w:val="008D1EF4"/>
    <w:rsid w:val="008D343D"/>
    <w:rsid w:val="008D4A0A"/>
    <w:rsid w:val="008D4A2A"/>
    <w:rsid w:val="008D4EDC"/>
    <w:rsid w:val="008D6540"/>
    <w:rsid w:val="008D66AB"/>
    <w:rsid w:val="008D7267"/>
    <w:rsid w:val="008D7D5B"/>
    <w:rsid w:val="008D7E46"/>
    <w:rsid w:val="008E0665"/>
    <w:rsid w:val="008E1C76"/>
    <w:rsid w:val="008E1C83"/>
    <w:rsid w:val="008E23BF"/>
    <w:rsid w:val="008E3408"/>
    <w:rsid w:val="008E3871"/>
    <w:rsid w:val="008E3AAD"/>
    <w:rsid w:val="008E4B73"/>
    <w:rsid w:val="008E5582"/>
    <w:rsid w:val="008E5FF8"/>
    <w:rsid w:val="008E66B7"/>
    <w:rsid w:val="008E6A00"/>
    <w:rsid w:val="008E6C2B"/>
    <w:rsid w:val="008E7F58"/>
    <w:rsid w:val="008F1DA0"/>
    <w:rsid w:val="008F3659"/>
    <w:rsid w:val="008F44D4"/>
    <w:rsid w:val="008F4782"/>
    <w:rsid w:val="008F4B13"/>
    <w:rsid w:val="008F60A3"/>
    <w:rsid w:val="00900E2C"/>
    <w:rsid w:val="009023B1"/>
    <w:rsid w:val="00903410"/>
    <w:rsid w:val="0090413E"/>
    <w:rsid w:val="0090422A"/>
    <w:rsid w:val="0090455A"/>
    <w:rsid w:val="00904574"/>
    <w:rsid w:val="00904BB3"/>
    <w:rsid w:val="009056DC"/>
    <w:rsid w:val="009058A9"/>
    <w:rsid w:val="00905A5D"/>
    <w:rsid w:val="00905FFC"/>
    <w:rsid w:val="009075E2"/>
    <w:rsid w:val="009108CD"/>
    <w:rsid w:val="0091095E"/>
    <w:rsid w:val="009111DE"/>
    <w:rsid w:val="00911B83"/>
    <w:rsid w:val="00912825"/>
    <w:rsid w:val="00913957"/>
    <w:rsid w:val="0091489A"/>
    <w:rsid w:val="00914AE6"/>
    <w:rsid w:val="00914BC5"/>
    <w:rsid w:val="00914CCD"/>
    <w:rsid w:val="00915989"/>
    <w:rsid w:val="00915A24"/>
    <w:rsid w:val="00915EE7"/>
    <w:rsid w:val="0091623B"/>
    <w:rsid w:val="009171E0"/>
    <w:rsid w:val="0091753A"/>
    <w:rsid w:val="00917BF0"/>
    <w:rsid w:val="009217C3"/>
    <w:rsid w:val="009229BC"/>
    <w:rsid w:val="00922ACB"/>
    <w:rsid w:val="00922BE0"/>
    <w:rsid w:val="00923130"/>
    <w:rsid w:val="00923214"/>
    <w:rsid w:val="00923290"/>
    <w:rsid w:val="00923B39"/>
    <w:rsid w:val="00923FCA"/>
    <w:rsid w:val="00924417"/>
    <w:rsid w:val="009245F4"/>
    <w:rsid w:val="0092479B"/>
    <w:rsid w:val="00924D5D"/>
    <w:rsid w:val="00925534"/>
    <w:rsid w:val="00925A99"/>
    <w:rsid w:val="00925C14"/>
    <w:rsid w:val="009270B2"/>
    <w:rsid w:val="009276FB"/>
    <w:rsid w:val="009314CD"/>
    <w:rsid w:val="00931863"/>
    <w:rsid w:val="0093220A"/>
    <w:rsid w:val="00932319"/>
    <w:rsid w:val="00934142"/>
    <w:rsid w:val="009352B8"/>
    <w:rsid w:val="00935930"/>
    <w:rsid w:val="00936F50"/>
    <w:rsid w:val="00937C69"/>
    <w:rsid w:val="00940986"/>
    <w:rsid w:val="009417C7"/>
    <w:rsid w:val="00942EDC"/>
    <w:rsid w:val="00943023"/>
    <w:rsid w:val="00943E93"/>
    <w:rsid w:val="0094438D"/>
    <w:rsid w:val="00944C8D"/>
    <w:rsid w:val="00944DD7"/>
    <w:rsid w:val="00944E9D"/>
    <w:rsid w:val="00945375"/>
    <w:rsid w:val="009464C3"/>
    <w:rsid w:val="00946825"/>
    <w:rsid w:val="00946A7F"/>
    <w:rsid w:val="00950A04"/>
    <w:rsid w:val="00951213"/>
    <w:rsid w:val="00951B4A"/>
    <w:rsid w:val="00952627"/>
    <w:rsid w:val="00952B69"/>
    <w:rsid w:val="00952EA7"/>
    <w:rsid w:val="00952EB0"/>
    <w:rsid w:val="00955096"/>
    <w:rsid w:val="0095518C"/>
    <w:rsid w:val="009553FD"/>
    <w:rsid w:val="00956564"/>
    <w:rsid w:val="00957416"/>
    <w:rsid w:val="00957BE9"/>
    <w:rsid w:val="00957ED9"/>
    <w:rsid w:val="0096104B"/>
    <w:rsid w:val="00961073"/>
    <w:rsid w:val="0096127B"/>
    <w:rsid w:val="00961352"/>
    <w:rsid w:val="00961E13"/>
    <w:rsid w:val="00961F97"/>
    <w:rsid w:val="00962A03"/>
    <w:rsid w:val="00962EAC"/>
    <w:rsid w:val="009639DD"/>
    <w:rsid w:val="00963A91"/>
    <w:rsid w:val="009645AD"/>
    <w:rsid w:val="00964A2B"/>
    <w:rsid w:val="00965A62"/>
    <w:rsid w:val="00965F2E"/>
    <w:rsid w:val="009667B5"/>
    <w:rsid w:val="00966A22"/>
    <w:rsid w:val="0096727E"/>
    <w:rsid w:val="009672C9"/>
    <w:rsid w:val="009675A6"/>
    <w:rsid w:val="00967F5C"/>
    <w:rsid w:val="009700AE"/>
    <w:rsid w:val="0097049A"/>
    <w:rsid w:val="009707C7"/>
    <w:rsid w:val="00970C71"/>
    <w:rsid w:val="00971238"/>
    <w:rsid w:val="00973263"/>
    <w:rsid w:val="00973446"/>
    <w:rsid w:val="009734C3"/>
    <w:rsid w:val="009736E2"/>
    <w:rsid w:val="0097428C"/>
    <w:rsid w:val="00975934"/>
    <w:rsid w:val="00976CAE"/>
    <w:rsid w:val="00977B58"/>
    <w:rsid w:val="00977EF2"/>
    <w:rsid w:val="0098059D"/>
    <w:rsid w:val="00981B4E"/>
    <w:rsid w:val="00981EFC"/>
    <w:rsid w:val="00983037"/>
    <w:rsid w:val="00983143"/>
    <w:rsid w:val="00983280"/>
    <w:rsid w:val="00983810"/>
    <w:rsid w:val="00985A04"/>
    <w:rsid w:val="00985F07"/>
    <w:rsid w:val="009860A7"/>
    <w:rsid w:val="00986CBE"/>
    <w:rsid w:val="0098720C"/>
    <w:rsid w:val="00987BD3"/>
    <w:rsid w:val="00987E17"/>
    <w:rsid w:val="00990F64"/>
    <w:rsid w:val="00992246"/>
    <w:rsid w:val="009925DC"/>
    <w:rsid w:val="00992617"/>
    <w:rsid w:val="009933FB"/>
    <w:rsid w:val="0099342B"/>
    <w:rsid w:val="00993D8D"/>
    <w:rsid w:val="00995CC3"/>
    <w:rsid w:val="00996C80"/>
    <w:rsid w:val="0099716A"/>
    <w:rsid w:val="00997F8C"/>
    <w:rsid w:val="009A0E3A"/>
    <w:rsid w:val="009A12F8"/>
    <w:rsid w:val="009A21B8"/>
    <w:rsid w:val="009A25EF"/>
    <w:rsid w:val="009A29C9"/>
    <w:rsid w:val="009A2DCA"/>
    <w:rsid w:val="009A3096"/>
    <w:rsid w:val="009A3DAF"/>
    <w:rsid w:val="009A3EA9"/>
    <w:rsid w:val="009A3FC6"/>
    <w:rsid w:val="009A4BC3"/>
    <w:rsid w:val="009A5040"/>
    <w:rsid w:val="009A62AE"/>
    <w:rsid w:val="009A6BFD"/>
    <w:rsid w:val="009A7207"/>
    <w:rsid w:val="009A753A"/>
    <w:rsid w:val="009B0124"/>
    <w:rsid w:val="009B01DC"/>
    <w:rsid w:val="009B0235"/>
    <w:rsid w:val="009B09DF"/>
    <w:rsid w:val="009B0A30"/>
    <w:rsid w:val="009B2227"/>
    <w:rsid w:val="009B2A83"/>
    <w:rsid w:val="009B3E42"/>
    <w:rsid w:val="009B5469"/>
    <w:rsid w:val="009B6A52"/>
    <w:rsid w:val="009B6AE1"/>
    <w:rsid w:val="009B6BE0"/>
    <w:rsid w:val="009B7B64"/>
    <w:rsid w:val="009C0CE2"/>
    <w:rsid w:val="009C0CF4"/>
    <w:rsid w:val="009C119C"/>
    <w:rsid w:val="009C15AD"/>
    <w:rsid w:val="009C160B"/>
    <w:rsid w:val="009C305D"/>
    <w:rsid w:val="009C3930"/>
    <w:rsid w:val="009C499C"/>
    <w:rsid w:val="009C4DCD"/>
    <w:rsid w:val="009C55B0"/>
    <w:rsid w:val="009C5954"/>
    <w:rsid w:val="009C61A0"/>
    <w:rsid w:val="009C76EB"/>
    <w:rsid w:val="009C7B52"/>
    <w:rsid w:val="009D12DA"/>
    <w:rsid w:val="009D1574"/>
    <w:rsid w:val="009D164F"/>
    <w:rsid w:val="009D2096"/>
    <w:rsid w:val="009D3692"/>
    <w:rsid w:val="009D40A2"/>
    <w:rsid w:val="009D4AD7"/>
    <w:rsid w:val="009D601B"/>
    <w:rsid w:val="009D6916"/>
    <w:rsid w:val="009D6E9D"/>
    <w:rsid w:val="009D6F58"/>
    <w:rsid w:val="009D707D"/>
    <w:rsid w:val="009D79D0"/>
    <w:rsid w:val="009D7B17"/>
    <w:rsid w:val="009E00CA"/>
    <w:rsid w:val="009E04AB"/>
    <w:rsid w:val="009E04C8"/>
    <w:rsid w:val="009E20CF"/>
    <w:rsid w:val="009E2ECD"/>
    <w:rsid w:val="009E36E1"/>
    <w:rsid w:val="009E37C4"/>
    <w:rsid w:val="009E3B54"/>
    <w:rsid w:val="009E4DA9"/>
    <w:rsid w:val="009E4EFA"/>
    <w:rsid w:val="009E5113"/>
    <w:rsid w:val="009E589C"/>
    <w:rsid w:val="009E5C32"/>
    <w:rsid w:val="009E622C"/>
    <w:rsid w:val="009E6FD5"/>
    <w:rsid w:val="009E76F9"/>
    <w:rsid w:val="009F0268"/>
    <w:rsid w:val="009F06D0"/>
    <w:rsid w:val="009F0DA0"/>
    <w:rsid w:val="009F1065"/>
    <w:rsid w:val="009F138A"/>
    <w:rsid w:val="009F185F"/>
    <w:rsid w:val="009F1C5E"/>
    <w:rsid w:val="009F217C"/>
    <w:rsid w:val="009F2985"/>
    <w:rsid w:val="009F2DDC"/>
    <w:rsid w:val="009F411E"/>
    <w:rsid w:val="009F4975"/>
    <w:rsid w:val="009F4B3B"/>
    <w:rsid w:val="009F4FC8"/>
    <w:rsid w:val="009F73FC"/>
    <w:rsid w:val="009F7FF4"/>
    <w:rsid w:val="00A00689"/>
    <w:rsid w:val="00A00D82"/>
    <w:rsid w:val="00A01674"/>
    <w:rsid w:val="00A02235"/>
    <w:rsid w:val="00A056E9"/>
    <w:rsid w:val="00A05C0A"/>
    <w:rsid w:val="00A05EAA"/>
    <w:rsid w:val="00A05EEB"/>
    <w:rsid w:val="00A07279"/>
    <w:rsid w:val="00A074C3"/>
    <w:rsid w:val="00A07BCC"/>
    <w:rsid w:val="00A07EF8"/>
    <w:rsid w:val="00A1163F"/>
    <w:rsid w:val="00A1188F"/>
    <w:rsid w:val="00A12E99"/>
    <w:rsid w:val="00A1521B"/>
    <w:rsid w:val="00A153A1"/>
    <w:rsid w:val="00A164B9"/>
    <w:rsid w:val="00A1667B"/>
    <w:rsid w:val="00A169BC"/>
    <w:rsid w:val="00A179A4"/>
    <w:rsid w:val="00A2006B"/>
    <w:rsid w:val="00A207E1"/>
    <w:rsid w:val="00A20AF9"/>
    <w:rsid w:val="00A2119C"/>
    <w:rsid w:val="00A23402"/>
    <w:rsid w:val="00A25107"/>
    <w:rsid w:val="00A25ADC"/>
    <w:rsid w:val="00A25DF1"/>
    <w:rsid w:val="00A2684C"/>
    <w:rsid w:val="00A27713"/>
    <w:rsid w:val="00A27EBC"/>
    <w:rsid w:val="00A30008"/>
    <w:rsid w:val="00A308B3"/>
    <w:rsid w:val="00A30EB1"/>
    <w:rsid w:val="00A310C3"/>
    <w:rsid w:val="00A315BE"/>
    <w:rsid w:val="00A31BD3"/>
    <w:rsid w:val="00A321A5"/>
    <w:rsid w:val="00A32458"/>
    <w:rsid w:val="00A32EB0"/>
    <w:rsid w:val="00A33745"/>
    <w:rsid w:val="00A33AE7"/>
    <w:rsid w:val="00A33D47"/>
    <w:rsid w:val="00A34792"/>
    <w:rsid w:val="00A3495A"/>
    <w:rsid w:val="00A35F03"/>
    <w:rsid w:val="00A36B54"/>
    <w:rsid w:val="00A3705C"/>
    <w:rsid w:val="00A371D6"/>
    <w:rsid w:val="00A37F8A"/>
    <w:rsid w:val="00A40EB2"/>
    <w:rsid w:val="00A41914"/>
    <w:rsid w:val="00A41ED6"/>
    <w:rsid w:val="00A42817"/>
    <w:rsid w:val="00A43F7C"/>
    <w:rsid w:val="00A4461B"/>
    <w:rsid w:val="00A44BBF"/>
    <w:rsid w:val="00A4525F"/>
    <w:rsid w:val="00A452C0"/>
    <w:rsid w:val="00A45576"/>
    <w:rsid w:val="00A46EAA"/>
    <w:rsid w:val="00A4705B"/>
    <w:rsid w:val="00A47169"/>
    <w:rsid w:val="00A473CE"/>
    <w:rsid w:val="00A47AED"/>
    <w:rsid w:val="00A5023E"/>
    <w:rsid w:val="00A506EF"/>
    <w:rsid w:val="00A517DA"/>
    <w:rsid w:val="00A5229F"/>
    <w:rsid w:val="00A534DE"/>
    <w:rsid w:val="00A53B11"/>
    <w:rsid w:val="00A53DA3"/>
    <w:rsid w:val="00A53F68"/>
    <w:rsid w:val="00A542C0"/>
    <w:rsid w:val="00A54731"/>
    <w:rsid w:val="00A554B4"/>
    <w:rsid w:val="00A55EF2"/>
    <w:rsid w:val="00A57457"/>
    <w:rsid w:val="00A60BE5"/>
    <w:rsid w:val="00A6228B"/>
    <w:rsid w:val="00A63024"/>
    <w:rsid w:val="00A64D04"/>
    <w:rsid w:val="00A65E06"/>
    <w:rsid w:val="00A67C2F"/>
    <w:rsid w:val="00A7065B"/>
    <w:rsid w:val="00A71E4E"/>
    <w:rsid w:val="00A732A7"/>
    <w:rsid w:val="00A737BA"/>
    <w:rsid w:val="00A75074"/>
    <w:rsid w:val="00A75C95"/>
    <w:rsid w:val="00A773A3"/>
    <w:rsid w:val="00A77675"/>
    <w:rsid w:val="00A77845"/>
    <w:rsid w:val="00A77C28"/>
    <w:rsid w:val="00A77D21"/>
    <w:rsid w:val="00A80E98"/>
    <w:rsid w:val="00A83431"/>
    <w:rsid w:val="00A83C35"/>
    <w:rsid w:val="00A83F18"/>
    <w:rsid w:val="00A84299"/>
    <w:rsid w:val="00A84D65"/>
    <w:rsid w:val="00A84F66"/>
    <w:rsid w:val="00A85392"/>
    <w:rsid w:val="00A858EB"/>
    <w:rsid w:val="00A90329"/>
    <w:rsid w:val="00A9077D"/>
    <w:rsid w:val="00A90882"/>
    <w:rsid w:val="00A90B68"/>
    <w:rsid w:val="00A90EE6"/>
    <w:rsid w:val="00A91345"/>
    <w:rsid w:val="00A9337D"/>
    <w:rsid w:val="00A93BC6"/>
    <w:rsid w:val="00A93EE2"/>
    <w:rsid w:val="00A9498B"/>
    <w:rsid w:val="00A9575C"/>
    <w:rsid w:val="00A9651C"/>
    <w:rsid w:val="00A96605"/>
    <w:rsid w:val="00A9695D"/>
    <w:rsid w:val="00A96DF3"/>
    <w:rsid w:val="00A97ED8"/>
    <w:rsid w:val="00AA0A13"/>
    <w:rsid w:val="00AA2D2B"/>
    <w:rsid w:val="00AA3486"/>
    <w:rsid w:val="00AA403A"/>
    <w:rsid w:val="00AA5BF9"/>
    <w:rsid w:val="00AA6765"/>
    <w:rsid w:val="00AA71BC"/>
    <w:rsid w:val="00AA71C1"/>
    <w:rsid w:val="00AA7A9A"/>
    <w:rsid w:val="00AB1391"/>
    <w:rsid w:val="00AB1858"/>
    <w:rsid w:val="00AB1E41"/>
    <w:rsid w:val="00AB2443"/>
    <w:rsid w:val="00AB2AA8"/>
    <w:rsid w:val="00AB2FBF"/>
    <w:rsid w:val="00AB316D"/>
    <w:rsid w:val="00AB37DE"/>
    <w:rsid w:val="00AB525F"/>
    <w:rsid w:val="00AB53F8"/>
    <w:rsid w:val="00AB64D2"/>
    <w:rsid w:val="00AB64DA"/>
    <w:rsid w:val="00AB6BF1"/>
    <w:rsid w:val="00AB72B8"/>
    <w:rsid w:val="00AC08AD"/>
    <w:rsid w:val="00AC108F"/>
    <w:rsid w:val="00AC1779"/>
    <w:rsid w:val="00AC2228"/>
    <w:rsid w:val="00AC2864"/>
    <w:rsid w:val="00AC2B25"/>
    <w:rsid w:val="00AC2E29"/>
    <w:rsid w:val="00AC3AC2"/>
    <w:rsid w:val="00AC3DB3"/>
    <w:rsid w:val="00AC4FDA"/>
    <w:rsid w:val="00AC5A1E"/>
    <w:rsid w:val="00AC7750"/>
    <w:rsid w:val="00AC78B8"/>
    <w:rsid w:val="00AC7D19"/>
    <w:rsid w:val="00AD0B45"/>
    <w:rsid w:val="00AD2223"/>
    <w:rsid w:val="00AD2C32"/>
    <w:rsid w:val="00AD34CA"/>
    <w:rsid w:val="00AD527C"/>
    <w:rsid w:val="00AD6548"/>
    <w:rsid w:val="00AD741D"/>
    <w:rsid w:val="00AD7C0D"/>
    <w:rsid w:val="00AE118B"/>
    <w:rsid w:val="00AE1C0F"/>
    <w:rsid w:val="00AE2076"/>
    <w:rsid w:val="00AE2CBE"/>
    <w:rsid w:val="00AE32B9"/>
    <w:rsid w:val="00AE33BC"/>
    <w:rsid w:val="00AE464F"/>
    <w:rsid w:val="00AE5105"/>
    <w:rsid w:val="00AE6E9C"/>
    <w:rsid w:val="00AE7346"/>
    <w:rsid w:val="00AE7C55"/>
    <w:rsid w:val="00AF0005"/>
    <w:rsid w:val="00AF00BD"/>
    <w:rsid w:val="00AF06DD"/>
    <w:rsid w:val="00AF1300"/>
    <w:rsid w:val="00AF15B4"/>
    <w:rsid w:val="00AF1688"/>
    <w:rsid w:val="00AF32E1"/>
    <w:rsid w:val="00AF38B0"/>
    <w:rsid w:val="00AF3E72"/>
    <w:rsid w:val="00AF494D"/>
    <w:rsid w:val="00AF50B8"/>
    <w:rsid w:val="00AF6AB7"/>
    <w:rsid w:val="00AF72E4"/>
    <w:rsid w:val="00AF77EB"/>
    <w:rsid w:val="00B00969"/>
    <w:rsid w:val="00B00EA8"/>
    <w:rsid w:val="00B01608"/>
    <w:rsid w:val="00B01611"/>
    <w:rsid w:val="00B01B28"/>
    <w:rsid w:val="00B01D81"/>
    <w:rsid w:val="00B02469"/>
    <w:rsid w:val="00B0246F"/>
    <w:rsid w:val="00B02EC0"/>
    <w:rsid w:val="00B05A00"/>
    <w:rsid w:val="00B05F42"/>
    <w:rsid w:val="00B060FD"/>
    <w:rsid w:val="00B070C0"/>
    <w:rsid w:val="00B0735C"/>
    <w:rsid w:val="00B07BBE"/>
    <w:rsid w:val="00B107AE"/>
    <w:rsid w:val="00B112A8"/>
    <w:rsid w:val="00B125E1"/>
    <w:rsid w:val="00B12B63"/>
    <w:rsid w:val="00B1345B"/>
    <w:rsid w:val="00B149BB"/>
    <w:rsid w:val="00B14B40"/>
    <w:rsid w:val="00B205A2"/>
    <w:rsid w:val="00B20B72"/>
    <w:rsid w:val="00B20E57"/>
    <w:rsid w:val="00B21B14"/>
    <w:rsid w:val="00B21CC8"/>
    <w:rsid w:val="00B223D8"/>
    <w:rsid w:val="00B23000"/>
    <w:rsid w:val="00B2355E"/>
    <w:rsid w:val="00B23B06"/>
    <w:rsid w:val="00B24351"/>
    <w:rsid w:val="00B245E3"/>
    <w:rsid w:val="00B24DB3"/>
    <w:rsid w:val="00B25115"/>
    <w:rsid w:val="00B257F9"/>
    <w:rsid w:val="00B25963"/>
    <w:rsid w:val="00B265B6"/>
    <w:rsid w:val="00B26EEF"/>
    <w:rsid w:val="00B273FC"/>
    <w:rsid w:val="00B277E8"/>
    <w:rsid w:val="00B300B7"/>
    <w:rsid w:val="00B3108F"/>
    <w:rsid w:val="00B335C1"/>
    <w:rsid w:val="00B33EFE"/>
    <w:rsid w:val="00B34A3A"/>
    <w:rsid w:val="00B355F1"/>
    <w:rsid w:val="00B362B3"/>
    <w:rsid w:val="00B36589"/>
    <w:rsid w:val="00B36A57"/>
    <w:rsid w:val="00B379BC"/>
    <w:rsid w:val="00B40A3D"/>
    <w:rsid w:val="00B42103"/>
    <w:rsid w:val="00B43A34"/>
    <w:rsid w:val="00B444BE"/>
    <w:rsid w:val="00B44F4B"/>
    <w:rsid w:val="00B45553"/>
    <w:rsid w:val="00B46ABF"/>
    <w:rsid w:val="00B46C9F"/>
    <w:rsid w:val="00B507AB"/>
    <w:rsid w:val="00B51E0A"/>
    <w:rsid w:val="00B524C1"/>
    <w:rsid w:val="00B53835"/>
    <w:rsid w:val="00B553FC"/>
    <w:rsid w:val="00B5639B"/>
    <w:rsid w:val="00B569C6"/>
    <w:rsid w:val="00B56EEF"/>
    <w:rsid w:val="00B57299"/>
    <w:rsid w:val="00B577B4"/>
    <w:rsid w:val="00B62165"/>
    <w:rsid w:val="00B638BA"/>
    <w:rsid w:val="00B6401D"/>
    <w:rsid w:val="00B646B3"/>
    <w:rsid w:val="00B64C33"/>
    <w:rsid w:val="00B65ACA"/>
    <w:rsid w:val="00B65C4C"/>
    <w:rsid w:val="00B66172"/>
    <w:rsid w:val="00B661B2"/>
    <w:rsid w:val="00B66B96"/>
    <w:rsid w:val="00B67155"/>
    <w:rsid w:val="00B67214"/>
    <w:rsid w:val="00B676D4"/>
    <w:rsid w:val="00B677AF"/>
    <w:rsid w:val="00B67DC0"/>
    <w:rsid w:val="00B70EE2"/>
    <w:rsid w:val="00B7183E"/>
    <w:rsid w:val="00B72B55"/>
    <w:rsid w:val="00B73A25"/>
    <w:rsid w:val="00B74329"/>
    <w:rsid w:val="00B74FFE"/>
    <w:rsid w:val="00B75AD7"/>
    <w:rsid w:val="00B76461"/>
    <w:rsid w:val="00B77E0E"/>
    <w:rsid w:val="00B800B3"/>
    <w:rsid w:val="00B80DD6"/>
    <w:rsid w:val="00B8182E"/>
    <w:rsid w:val="00B81AC8"/>
    <w:rsid w:val="00B831CA"/>
    <w:rsid w:val="00B835D3"/>
    <w:rsid w:val="00B837D3"/>
    <w:rsid w:val="00B838A5"/>
    <w:rsid w:val="00B84A79"/>
    <w:rsid w:val="00B84AF1"/>
    <w:rsid w:val="00B854DF"/>
    <w:rsid w:val="00B867C0"/>
    <w:rsid w:val="00B86B08"/>
    <w:rsid w:val="00B86E02"/>
    <w:rsid w:val="00B90111"/>
    <w:rsid w:val="00B914FA"/>
    <w:rsid w:val="00B91D63"/>
    <w:rsid w:val="00B91D7C"/>
    <w:rsid w:val="00B926D1"/>
    <w:rsid w:val="00B92C83"/>
    <w:rsid w:val="00B930DC"/>
    <w:rsid w:val="00B944E2"/>
    <w:rsid w:val="00B94874"/>
    <w:rsid w:val="00B94BFF"/>
    <w:rsid w:val="00B95FC3"/>
    <w:rsid w:val="00B95FD4"/>
    <w:rsid w:val="00B97702"/>
    <w:rsid w:val="00B97979"/>
    <w:rsid w:val="00B979E9"/>
    <w:rsid w:val="00B97ED5"/>
    <w:rsid w:val="00BA03E6"/>
    <w:rsid w:val="00BA0CDC"/>
    <w:rsid w:val="00BA2396"/>
    <w:rsid w:val="00BA2E1C"/>
    <w:rsid w:val="00BA3A1C"/>
    <w:rsid w:val="00BA3F0F"/>
    <w:rsid w:val="00BA4337"/>
    <w:rsid w:val="00BA434F"/>
    <w:rsid w:val="00BA4481"/>
    <w:rsid w:val="00BA46E6"/>
    <w:rsid w:val="00BA4FC8"/>
    <w:rsid w:val="00BA524E"/>
    <w:rsid w:val="00BA6306"/>
    <w:rsid w:val="00BA675A"/>
    <w:rsid w:val="00BA6B65"/>
    <w:rsid w:val="00BA765A"/>
    <w:rsid w:val="00BA7689"/>
    <w:rsid w:val="00BA7793"/>
    <w:rsid w:val="00BB0247"/>
    <w:rsid w:val="00BB07C0"/>
    <w:rsid w:val="00BB1E0F"/>
    <w:rsid w:val="00BB3C2C"/>
    <w:rsid w:val="00BB44B4"/>
    <w:rsid w:val="00BB4E73"/>
    <w:rsid w:val="00BB504A"/>
    <w:rsid w:val="00BB5DE0"/>
    <w:rsid w:val="00BB62E6"/>
    <w:rsid w:val="00BB634B"/>
    <w:rsid w:val="00BB682D"/>
    <w:rsid w:val="00BB7460"/>
    <w:rsid w:val="00BB7BB4"/>
    <w:rsid w:val="00BC061C"/>
    <w:rsid w:val="00BC1268"/>
    <w:rsid w:val="00BC2578"/>
    <w:rsid w:val="00BC28E4"/>
    <w:rsid w:val="00BC467F"/>
    <w:rsid w:val="00BC4E7F"/>
    <w:rsid w:val="00BC5566"/>
    <w:rsid w:val="00BC5A0B"/>
    <w:rsid w:val="00BC6B31"/>
    <w:rsid w:val="00BC6EAC"/>
    <w:rsid w:val="00BC6F6B"/>
    <w:rsid w:val="00BC7FE3"/>
    <w:rsid w:val="00BD0267"/>
    <w:rsid w:val="00BD0F3D"/>
    <w:rsid w:val="00BD1643"/>
    <w:rsid w:val="00BD1C36"/>
    <w:rsid w:val="00BD1CE7"/>
    <w:rsid w:val="00BD3217"/>
    <w:rsid w:val="00BD37EE"/>
    <w:rsid w:val="00BD40F2"/>
    <w:rsid w:val="00BD4A60"/>
    <w:rsid w:val="00BD6113"/>
    <w:rsid w:val="00BD6576"/>
    <w:rsid w:val="00BD711B"/>
    <w:rsid w:val="00BD767B"/>
    <w:rsid w:val="00BE13F4"/>
    <w:rsid w:val="00BE2A92"/>
    <w:rsid w:val="00BE2D5E"/>
    <w:rsid w:val="00BE2EA4"/>
    <w:rsid w:val="00BE3396"/>
    <w:rsid w:val="00BE4260"/>
    <w:rsid w:val="00BE51A3"/>
    <w:rsid w:val="00BE5830"/>
    <w:rsid w:val="00BE58EC"/>
    <w:rsid w:val="00BE5F92"/>
    <w:rsid w:val="00BE741E"/>
    <w:rsid w:val="00BE7629"/>
    <w:rsid w:val="00BE76F8"/>
    <w:rsid w:val="00BE7888"/>
    <w:rsid w:val="00BE7C64"/>
    <w:rsid w:val="00BE7E7F"/>
    <w:rsid w:val="00BF0082"/>
    <w:rsid w:val="00BF040E"/>
    <w:rsid w:val="00BF099A"/>
    <w:rsid w:val="00BF17C0"/>
    <w:rsid w:val="00BF265D"/>
    <w:rsid w:val="00BF39C3"/>
    <w:rsid w:val="00BF5160"/>
    <w:rsid w:val="00BF6F03"/>
    <w:rsid w:val="00C00EC1"/>
    <w:rsid w:val="00C0135A"/>
    <w:rsid w:val="00C01D74"/>
    <w:rsid w:val="00C01EA9"/>
    <w:rsid w:val="00C03092"/>
    <w:rsid w:val="00C033BD"/>
    <w:rsid w:val="00C03BAE"/>
    <w:rsid w:val="00C0477A"/>
    <w:rsid w:val="00C04F7A"/>
    <w:rsid w:val="00C075A0"/>
    <w:rsid w:val="00C075BC"/>
    <w:rsid w:val="00C10D50"/>
    <w:rsid w:val="00C11B19"/>
    <w:rsid w:val="00C12291"/>
    <w:rsid w:val="00C13253"/>
    <w:rsid w:val="00C13CBE"/>
    <w:rsid w:val="00C140D7"/>
    <w:rsid w:val="00C14933"/>
    <w:rsid w:val="00C150A3"/>
    <w:rsid w:val="00C213B3"/>
    <w:rsid w:val="00C22757"/>
    <w:rsid w:val="00C23417"/>
    <w:rsid w:val="00C24DBD"/>
    <w:rsid w:val="00C257BB"/>
    <w:rsid w:val="00C25DC9"/>
    <w:rsid w:val="00C27446"/>
    <w:rsid w:val="00C3074B"/>
    <w:rsid w:val="00C30F54"/>
    <w:rsid w:val="00C327EF"/>
    <w:rsid w:val="00C32BD2"/>
    <w:rsid w:val="00C33F6D"/>
    <w:rsid w:val="00C35F1D"/>
    <w:rsid w:val="00C36DC8"/>
    <w:rsid w:val="00C37047"/>
    <w:rsid w:val="00C37260"/>
    <w:rsid w:val="00C4041D"/>
    <w:rsid w:val="00C4061C"/>
    <w:rsid w:val="00C41579"/>
    <w:rsid w:val="00C42163"/>
    <w:rsid w:val="00C4333B"/>
    <w:rsid w:val="00C43FE9"/>
    <w:rsid w:val="00C4400F"/>
    <w:rsid w:val="00C4478E"/>
    <w:rsid w:val="00C4490D"/>
    <w:rsid w:val="00C44DA8"/>
    <w:rsid w:val="00C4594A"/>
    <w:rsid w:val="00C4651B"/>
    <w:rsid w:val="00C46B49"/>
    <w:rsid w:val="00C47364"/>
    <w:rsid w:val="00C50AB3"/>
    <w:rsid w:val="00C510A0"/>
    <w:rsid w:val="00C510A9"/>
    <w:rsid w:val="00C527B5"/>
    <w:rsid w:val="00C532AF"/>
    <w:rsid w:val="00C53542"/>
    <w:rsid w:val="00C5365C"/>
    <w:rsid w:val="00C538F3"/>
    <w:rsid w:val="00C54153"/>
    <w:rsid w:val="00C54686"/>
    <w:rsid w:val="00C54E8D"/>
    <w:rsid w:val="00C553C9"/>
    <w:rsid w:val="00C5629F"/>
    <w:rsid w:val="00C568E4"/>
    <w:rsid w:val="00C57B25"/>
    <w:rsid w:val="00C601DB"/>
    <w:rsid w:val="00C60D13"/>
    <w:rsid w:val="00C610EB"/>
    <w:rsid w:val="00C61BDB"/>
    <w:rsid w:val="00C627DA"/>
    <w:rsid w:val="00C62B03"/>
    <w:rsid w:val="00C62EA0"/>
    <w:rsid w:val="00C63420"/>
    <w:rsid w:val="00C64D66"/>
    <w:rsid w:val="00C65038"/>
    <w:rsid w:val="00C65D6C"/>
    <w:rsid w:val="00C6695E"/>
    <w:rsid w:val="00C669F9"/>
    <w:rsid w:val="00C67B0A"/>
    <w:rsid w:val="00C706EE"/>
    <w:rsid w:val="00C70D1E"/>
    <w:rsid w:val="00C712DC"/>
    <w:rsid w:val="00C72DA8"/>
    <w:rsid w:val="00C72DDA"/>
    <w:rsid w:val="00C73615"/>
    <w:rsid w:val="00C7403E"/>
    <w:rsid w:val="00C75306"/>
    <w:rsid w:val="00C75450"/>
    <w:rsid w:val="00C763AE"/>
    <w:rsid w:val="00C77375"/>
    <w:rsid w:val="00C77AA9"/>
    <w:rsid w:val="00C8020C"/>
    <w:rsid w:val="00C8045E"/>
    <w:rsid w:val="00C80555"/>
    <w:rsid w:val="00C8125F"/>
    <w:rsid w:val="00C81322"/>
    <w:rsid w:val="00C83383"/>
    <w:rsid w:val="00C8475A"/>
    <w:rsid w:val="00C852E5"/>
    <w:rsid w:val="00C85ACE"/>
    <w:rsid w:val="00C871DC"/>
    <w:rsid w:val="00C90642"/>
    <w:rsid w:val="00C9175F"/>
    <w:rsid w:val="00C91C4E"/>
    <w:rsid w:val="00C91E7A"/>
    <w:rsid w:val="00C92693"/>
    <w:rsid w:val="00C92FBA"/>
    <w:rsid w:val="00C94916"/>
    <w:rsid w:val="00C956F9"/>
    <w:rsid w:val="00C9643B"/>
    <w:rsid w:val="00C966C7"/>
    <w:rsid w:val="00C9759E"/>
    <w:rsid w:val="00C978F0"/>
    <w:rsid w:val="00C97E67"/>
    <w:rsid w:val="00CA0B3A"/>
    <w:rsid w:val="00CA1159"/>
    <w:rsid w:val="00CA1597"/>
    <w:rsid w:val="00CA1701"/>
    <w:rsid w:val="00CA1D34"/>
    <w:rsid w:val="00CA279A"/>
    <w:rsid w:val="00CA27D0"/>
    <w:rsid w:val="00CA2977"/>
    <w:rsid w:val="00CA2DD2"/>
    <w:rsid w:val="00CA3720"/>
    <w:rsid w:val="00CA3C09"/>
    <w:rsid w:val="00CA50CD"/>
    <w:rsid w:val="00CA638A"/>
    <w:rsid w:val="00CA67C1"/>
    <w:rsid w:val="00CA6870"/>
    <w:rsid w:val="00CA6879"/>
    <w:rsid w:val="00CA687D"/>
    <w:rsid w:val="00CA69A1"/>
    <w:rsid w:val="00CB0961"/>
    <w:rsid w:val="00CB0FBE"/>
    <w:rsid w:val="00CB1F26"/>
    <w:rsid w:val="00CB2669"/>
    <w:rsid w:val="00CB2CFB"/>
    <w:rsid w:val="00CB3E7E"/>
    <w:rsid w:val="00CB4852"/>
    <w:rsid w:val="00CB5B39"/>
    <w:rsid w:val="00CB5EDB"/>
    <w:rsid w:val="00CB6849"/>
    <w:rsid w:val="00CC02A5"/>
    <w:rsid w:val="00CC02F9"/>
    <w:rsid w:val="00CC06C9"/>
    <w:rsid w:val="00CC1A40"/>
    <w:rsid w:val="00CC1CF1"/>
    <w:rsid w:val="00CC25C0"/>
    <w:rsid w:val="00CC2D5C"/>
    <w:rsid w:val="00CC2DA1"/>
    <w:rsid w:val="00CC3400"/>
    <w:rsid w:val="00CC44B5"/>
    <w:rsid w:val="00CC4732"/>
    <w:rsid w:val="00CC71CB"/>
    <w:rsid w:val="00CC77F6"/>
    <w:rsid w:val="00CC7F43"/>
    <w:rsid w:val="00CD0652"/>
    <w:rsid w:val="00CD198F"/>
    <w:rsid w:val="00CD1C7C"/>
    <w:rsid w:val="00CD1F34"/>
    <w:rsid w:val="00CD226B"/>
    <w:rsid w:val="00CD2BE4"/>
    <w:rsid w:val="00CD3327"/>
    <w:rsid w:val="00CD36F5"/>
    <w:rsid w:val="00CD44A9"/>
    <w:rsid w:val="00CD63FB"/>
    <w:rsid w:val="00CD7A6C"/>
    <w:rsid w:val="00CE0967"/>
    <w:rsid w:val="00CE09F3"/>
    <w:rsid w:val="00CE17B8"/>
    <w:rsid w:val="00CE1D90"/>
    <w:rsid w:val="00CE374D"/>
    <w:rsid w:val="00CE4BF2"/>
    <w:rsid w:val="00CE4EBA"/>
    <w:rsid w:val="00CE4F71"/>
    <w:rsid w:val="00CE5DD7"/>
    <w:rsid w:val="00CE5F71"/>
    <w:rsid w:val="00CE61E2"/>
    <w:rsid w:val="00CE6FFA"/>
    <w:rsid w:val="00CE7241"/>
    <w:rsid w:val="00CE757E"/>
    <w:rsid w:val="00CE75EB"/>
    <w:rsid w:val="00CF1A9C"/>
    <w:rsid w:val="00CF2398"/>
    <w:rsid w:val="00CF2521"/>
    <w:rsid w:val="00CF3689"/>
    <w:rsid w:val="00CF4C6C"/>
    <w:rsid w:val="00CF594F"/>
    <w:rsid w:val="00CF660D"/>
    <w:rsid w:val="00CF6EB4"/>
    <w:rsid w:val="00CF7453"/>
    <w:rsid w:val="00CF74A0"/>
    <w:rsid w:val="00CF7AD3"/>
    <w:rsid w:val="00D003A0"/>
    <w:rsid w:val="00D0045D"/>
    <w:rsid w:val="00D030CD"/>
    <w:rsid w:val="00D038FA"/>
    <w:rsid w:val="00D0427B"/>
    <w:rsid w:val="00D05046"/>
    <w:rsid w:val="00D05C60"/>
    <w:rsid w:val="00D05F1E"/>
    <w:rsid w:val="00D1051C"/>
    <w:rsid w:val="00D108E1"/>
    <w:rsid w:val="00D10B49"/>
    <w:rsid w:val="00D115D8"/>
    <w:rsid w:val="00D11862"/>
    <w:rsid w:val="00D11936"/>
    <w:rsid w:val="00D11E2A"/>
    <w:rsid w:val="00D126D8"/>
    <w:rsid w:val="00D12962"/>
    <w:rsid w:val="00D130E0"/>
    <w:rsid w:val="00D13F9B"/>
    <w:rsid w:val="00D14A0A"/>
    <w:rsid w:val="00D14F2E"/>
    <w:rsid w:val="00D15F93"/>
    <w:rsid w:val="00D17BCD"/>
    <w:rsid w:val="00D20195"/>
    <w:rsid w:val="00D206BD"/>
    <w:rsid w:val="00D20C5D"/>
    <w:rsid w:val="00D217F8"/>
    <w:rsid w:val="00D23B2C"/>
    <w:rsid w:val="00D24317"/>
    <w:rsid w:val="00D24A54"/>
    <w:rsid w:val="00D24D6A"/>
    <w:rsid w:val="00D24E78"/>
    <w:rsid w:val="00D25095"/>
    <w:rsid w:val="00D254AE"/>
    <w:rsid w:val="00D2571C"/>
    <w:rsid w:val="00D257A9"/>
    <w:rsid w:val="00D26367"/>
    <w:rsid w:val="00D26D61"/>
    <w:rsid w:val="00D2760B"/>
    <w:rsid w:val="00D302F4"/>
    <w:rsid w:val="00D30991"/>
    <w:rsid w:val="00D31A79"/>
    <w:rsid w:val="00D337F2"/>
    <w:rsid w:val="00D344AB"/>
    <w:rsid w:val="00D34D36"/>
    <w:rsid w:val="00D35BA5"/>
    <w:rsid w:val="00D35E55"/>
    <w:rsid w:val="00D3749D"/>
    <w:rsid w:val="00D37666"/>
    <w:rsid w:val="00D402F6"/>
    <w:rsid w:val="00D405B2"/>
    <w:rsid w:val="00D415E2"/>
    <w:rsid w:val="00D41A60"/>
    <w:rsid w:val="00D42CD4"/>
    <w:rsid w:val="00D44974"/>
    <w:rsid w:val="00D463C0"/>
    <w:rsid w:val="00D474AD"/>
    <w:rsid w:val="00D50847"/>
    <w:rsid w:val="00D51470"/>
    <w:rsid w:val="00D524EF"/>
    <w:rsid w:val="00D53001"/>
    <w:rsid w:val="00D546C4"/>
    <w:rsid w:val="00D54AEB"/>
    <w:rsid w:val="00D55C0F"/>
    <w:rsid w:val="00D55F89"/>
    <w:rsid w:val="00D56E2E"/>
    <w:rsid w:val="00D56E88"/>
    <w:rsid w:val="00D57A74"/>
    <w:rsid w:val="00D60349"/>
    <w:rsid w:val="00D6082C"/>
    <w:rsid w:val="00D61409"/>
    <w:rsid w:val="00D61F60"/>
    <w:rsid w:val="00D62E56"/>
    <w:rsid w:val="00D65D08"/>
    <w:rsid w:val="00D6629C"/>
    <w:rsid w:val="00D6634A"/>
    <w:rsid w:val="00D71796"/>
    <w:rsid w:val="00D71BFF"/>
    <w:rsid w:val="00D72903"/>
    <w:rsid w:val="00D74266"/>
    <w:rsid w:val="00D7456D"/>
    <w:rsid w:val="00D75E68"/>
    <w:rsid w:val="00D765EB"/>
    <w:rsid w:val="00D774CE"/>
    <w:rsid w:val="00D77A1A"/>
    <w:rsid w:val="00D77AA6"/>
    <w:rsid w:val="00D804A7"/>
    <w:rsid w:val="00D80CE1"/>
    <w:rsid w:val="00D821D5"/>
    <w:rsid w:val="00D82601"/>
    <w:rsid w:val="00D82787"/>
    <w:rsid w:val="00D8647E"/>
    <w:rsid w:val="00D8753B"/>
    <w:rsid w:val="00D87C44"/>
    <w:rsid w:val="00D90B89"/>
    <w:rsid w:val="00D917A1"/>
    <w:rsid w:val="00D928DF"/>
    <w:rsid w:val="00D92D28"/>
    <w:rsid w:val="00D9334F"/>
    <w:rsid w:val="00D9381E"/>
    <w:rsid w:val="00D93BBD"/>
    <w:rsid w:val="00D94743"/>
    <w:rsid w:val="00D94C09"/>
    <w:rsid w:val="00D95BFF"/>
    <w:rsid w:val="00D96D36"/>
    <w:rsid w:val="00D97927"/>
    <w:rsid w:val="00DA0D26"/>
    <w:rsid w:val="00DA15E1"/>
    <w:rsid w:val="00DA24E5"/>
    <w:rsid w:val="00DA306C"/>
    <w:rsid w:val="00DA32F1"/>
    <w:rsid w:val="00DA3778"/>
    <w:rsid w:val="00DA411D"/>
    <w:rsid w:val="00DA427A"/>
    <w:rsid w:val="00DA4410"/>
    <w:rsid w:val="00DA4561"/>
    <w:rsid w:val="00DA4743"/>
    <w:rsid w:val="00DA50CB"/>
    <w:rsid w:val="00DA7CB6"/>
    <w:rsid w:val="00DA7DD7"/>
    <w:rsid w:val="00DA7F97"/>
    <w:rsid w:val="00DB04E7"/>
    <w:rsid w:val="00DB16EB"/>
    <w:rsid w:val="00DB1B80"/>
    <w:rsid w:val="00DB2BA0"/>
    <w:rsid w:val="00DB3C73"/>
    <w:rsid w:val="00DB3D4F"/>
    <w:rsid w:val="00DB46C9"/>
    <w:rsid w:val="00DB5100"/>
    <w:rsid w:val="00DB66C6"/>
    <w:rsid w:val="00DB6965"/>
    <w:rsid w:val="00DB7420"/>
    <w:rsid w:val="00DB7B59"/>
    <w:rsid w:val="00DC3FC4"/>
    <w:rsid w:val="00DC4E8E"/>
    <w:rsid w:val="00DC5780"/>
    <w:rsid w:val="00DC6644"/>
    <w:rsid w:val="00DC6735"/>
    <w:rsid w:val="00DC68FE"/>
    <w:rsid w:val="00DC6E5B"/>
    <w:rsid w:val="00DD0845"/>
    <w:rsid w:val="00DD3F9B"/>
    <w:rsid w:val="00DD440C"/>
    <w:rsid w:val="00DD4464"/>
    <w:rsid w:val="00DD5691"/>
    <w:rsid w:val="00DD607E"/>
    <w:rsid w:val="00DD6C62"/>
    <w:rsid w:val="00DE061C"/>
    <w:rsid w:val="00DE06BD"/>
    <w:rsid w:val="00DE161A"/>
    <w:rsid w:val="00DE1EB0"/>
    <w:rsid w:val="00DE2646"/>
    <w:rsid w:val="00DE37DD"/>
    <w:rsid w:val="00DE3FB2"/>
    <w:rsid w:val="00DE465A"/>
    <w:rsid w:val="00DE4CA6"/>
    <w:rsid w:val="00DE5023"/>
    <w:rsid w:val="00DE532C"/>
    <w:rsid w:val="00DE537B"/>
    <w:rsid w:val="00DE5982"/>
    <w:rsid w:val="00DE5F59"/>
    <w:rsid w:val="00DE5F86"/>
    <w:rsid w:val="00DE6255"/>
    <w:rsid w:val="00DE6455"/>
    <w:rsid w:val="00DE6FF3"/>
    <w:rsid w:val="00DE7203"/>
    <w:rsid w:val="00DF1233"/>
    <w:rsid w:val="00DF160F"/>
    <w:rsid w:val="00DF16B6"/>
    <w:rsid w:val="00DF293F"/>
    <w:rsid w:val="00DF309E"/>
    <w:rsid w:val="00DF31A6"/>
    <w:rsid w:val="00DF48E0"/>
    <w:rsid w:val="00DF516B"/>
    <w:rsid w:val="00DF5ACA"/>
    <w:rsid w:val="00DF6600"/>
    <w:rsid w:val="00DF7DE6"/>
    <w:rsid w:val="00E00285"/>
    <w:rsid w:val="00E014F8"/>
    <w:rsid w:val="00E01A86"/>
    <w:rsid w:val="00E01B69"/>
    <w:rsid w:val="00E01EED"/>
    <w:rsid w:val="00E01EF2"/>
    <w:rsid w:val="00E03A72"/>
    <w:rsid w:val="00E0406D"/>
    <w:rsid w:val="00E04708"/>
    <w:rsid w:val="00E05011"/>
    <w:rsid w:val="00E072E6"/>
    <w:rsid w:val="00E0732E"/>
    <w:rsid w:val="00E07634"/>
    <w:rsid w:val="00E07A6E"/>
    <w:rsid w:val="00E11D43"/>
    <w:rsid w:val="00E128CC"/>
    <w:rsid w:val="00E135D5"/>
    <w:rsid w:val="00E13D1A"/>
    <w:rsid w:val="00E140E6"/>
    <w:rsid w:val="00E14E41"/>
    <w:rsid w:val="00E15108"/>
    <w:rsid w:val="00E1584D"/>
    <w:rsid w:val="00E16F99"/>
    <w:rsid w:val="00E17EA8"/>
    <w:rsid w:val="00E21D6D"/>
    <w:rsid w:val="00E233A3"/>
    <w:rsid w:val="00E23FD3"/>
    <w:rsid w:val="00E2495C"/>
    <w:rsid w:val="00E2510F"/>
    <w:rsid w:val="00E25678"/>
    <w:rsid w:val="00E30214"/>
    <w:rsid w:val="00E30AF5"/>
    <w:rsid w:val="00E3145F"/>
    <w:rsid w:val="00E3217C"/>
    <w:rsid w:val="00E32C3B"/>
    <w:rsid w:val="00E3469C"/>
    <w:rsid w:val="00E347BF"/>
    <w:rsid w:val="00E350D1"/>
    <w:rsid w:val="00E40550"/>
    <w:rsid w:val="00E4061A"/>
    <w:rsid w:val="00E42433"/>
    <w:rsid w:val="00E43C89"/>
    <w:rsid w:val="00E43E76"/>
    <w:rsid w:val="00E44E38"/>
    <w:rsid w:val="00E45344"/>
    <w:rsid w:val="00E47604"/>
    <w:rsid w:val="00E50B32"/>
    <w:rsid w:val="00E50D76"/>
    <w:rsid w:val="00E51041"/>
    <w:rsid w:val="00E5194C"/>
    <w:rsid w:val="00E521BC"/>
    <w:rsid w:val="00E53551"/>
    <w:rsid w:val="00E54131"/>
    <w:rsid w:val="00E54C9F"/>
    <w:rsid w:val="00E54EA9"/>
    <w:rsid w:val="00E55EA2"/>
    <w:rsid w:val="00E56D53"/>
    <w:rsid w:val="00E57BF4"/>
    <w:rsid w:val="00E57F7F"/>
    <w:rsid w:val="00E6227E"/>
    <w:rsid w:val="00E628C1"/>
    <w:rsid w:val="00E62D8E"/>
    <w:rsid w:val="00E642EF"/>
    <w:rsid w:val="00E65568"/>
    <w:rsid w:val="00E679DC"/>
    <w:rsid w:val="00E67FE8"/>
    <w:rsid w:val="00E70790"/>
    <w:rsid w:val="00E710D7"/>
    <w:rsid w:val="00E719F0"/>
    <w:rsid w:val="00E72AFB"/>
    <w:rsid w:val="00E73240"/>
    <w:rsid w:val="00E73402"/>
    <w:rsid w:val="00E75488"/>
    <w:rsid w:val="00E76261"/>
    <w:rsid w:val="00E76951"/>
    <w:rsid w:val="00E76A6E"/>
    <w:rsid w:val="00E77FD3"/>
    <w:rsid w:val="00E809AC"/>
    <w:rsid w:val="00E80D26"/>
    <w:rsid w:val="00E816C6"/>
    <w:rsid w:val="00E817DE"/>
    <w:rsid w:val="00E82610"/>
    <w:rsid w:val="00E84060"/>
    <w:rsid w:val="00E8463E"/>
    <w:rsid w:val="00E849F7"/>
    <w:rsid w:val="00E85256"/>
    <w:rsid w:val="00E856F5"/>
    <w:rsid w:val="00E8666E"/>
    <w:rsid w:val="00E91DD0"/>
    <w:rsid w:val="00E91E29"/>
    <w:rsid w:val="00E925E5"/>
    <w:rsid w:val="00E9281B"/>
    <w:rsid w:val="00E933F3"/>
    <w:rsid w:val="00E94B0F"/>
    <w:rsid w:val="00E9750A"/>
    <w:rsid w:val="00E97943"/>
    <w:rsid w:val="00EA1C0A"/>
    <w:rsid w:val="00EA2802"/>
    <w:rsid w:val="00EA38FF"/>
    <w:rsid w:val="00EA4E56"/>
    <w:rsid w:val="00EA51FD"/>
    <w:rsid w:val="00EA537B"/>
    <w:rsid w:val="00EA5DD3"/>
    <w:rsid w:val="00EA6882"/>
    <w:rsid w:val="00EA7D3B"/>
    <w:rsid w:val="00EB0765"/>
    <w:rsid w:val="00EB0B5E"/>
    <w:rsid w:val="00EB12D5"/>
    <w:rsid w:val="00EB26D9"/>
    <w:rsid w:val="00EB2A5A"/>
    <w:rsid w:val="00EB38A9"/>
    <w:rsid w:val="00EB3D2C"/>
    <w:rsid w:val="00EB65C7"/>
    <w:rsid w:val="00EB7715"/>
    <w:rsid w:val="00EC04E1"/>
    <w:rsid w:val="00EC1003"/>
    <w:rsid w:val="00EC1D3C"/>
    <w:rsid w:val="00EC3008"/>
    <w:rsid w:val="00EC5A6D"/>
    <w:rsid w:val="00EC6548"/>
    <w:rsid w:val="00EC665B"/>
    <w:rsid w:val="00EC66F1"/>
    <w:rsid w:val="00EC79F3"/>
    <w:rsid w:val="00EC7CBA"/>
    <w:rsid w:val="00EC7E06"/>
    <w:rsid w:val="00EC7E90"/>
    <w:rsid w:val="00ED03ED"/>
    <w:rsid w:val="00ED0602"/>
    <w:rsid w:val="00ED090E"/>
    <w:rsid w:val="00ED0993"/>
    <w:rsid w:val="00ED1475"/>
    <w:rsid w:val="00ED197A"/>
    <w:rsid w:val="00ED19FE"/>
    <w:rsid w:val="00ED1F26"/>
    <w:rsid w:val="00ED2FC5"/>
    <w:rsid w:val="00ED5FEE"/>
    <w:rsid w:val="00ED7EC6"/>
    <w:rsid w:val="00ED7EEC"/>
    <w:rsid w:val="00EE0FCC"/>
    <w:rsid w:val="00EE1C98"/>
    <w:rsid w:val="00EE1F9F"/>
    <w:rsid w:val="00EE2628"/>
    <w:rsid w:val="00EE3059"/>
    <w:rsid w:val="00EE41A3"/>
    <w:rsid w:val="00EE4414"/>
    <w:rsid w:val="00EE4BA7"/>
    <w:rsid w:val="00EE5D69"/>
    <w:rsid w:val="00EE6507"/>
    <w:rsid w:val="00EE6D83"/>
    <w:rsid w:val="00EE73B6"/>
    <w:rsid w:val="00EE7EDB"/>
    <w:rsid w:val="00EE7FC2"/>
    <w:rsid w:val="00EF0983"/>
    <w:rsid w:val="00EF10DA"/>
    <w:rsid w:val="00EF1355"/>
    <w:rsid w:val="00EF236B"/>
    <w:rsid w:val="00EF28F1"/>
    <w:rsid w:val="00EF2CDD"/>
    <w:rsid w:val="00EF334E"/>
    <w:rsid w:val="00EF3FDC"/>
    <w:rsid w:val="00EF45DD"/>
    <w:rsid w:val="00EF56AB"/>
    <w:rsid w:val="00EF5AFE"/>
    <w:rsid w:val="00EF5F3D"/>
    <w:rsid w:val="00EF68FD"/>
    <w:rsid w:val="00EF6AD5"/>
    <w:rsid w:val="00EF7249"/>
    <w:rsid w:val="00EF7486"/>
    <w:rsid w:val="00EF7EE7"/>
    <w:rsid w:val="00F00744"/>
    <w:rsid w:val="00F0298E"/>
    <w:rsid w:val="00F0363B"/>
    <w:rsid w:val="00F0570F"/>
    <w:rsid w:val="00F06760"/>
    <w:rsid w:val="00F0684C"/>
    <w:rsid w:val="00F0738F"/>
    <w:rsid w:val="00F074EE"/>
    <w:rsid w:val="00F103BD"/>
    <w:rsid w:val="00F10E67"/>
    <w:rsid w:val="00F11985"/>
    <w:rsid w:val="00F148B2"/>
    <w:rsid w:val="00F14C52"/>
    <w:rsid w:val="00F15A1A"/>
    <w:rsid w:val="00F16D75"/>
    <w:rsid w:val="00F17DC4"/>
    <w:rsid w:val="00F17E5B"/>
    <w:rsid w:val="00F21220"/>
    <w:rsid w:val="00F2136F"/>
    <w:rsid w:val="00F220B5"/>
    <w:rsid w:val="00F22192"/>
    <w:rsid w:val="00F2269E"/>
    <w:rsid w:val="00F23A5D"/>
    <w:rsid w:val="00F243D6"/>
    <w:rsid w:val="00F2580B"/>
    <w:rsid w:val="00F258FB"/>
    <w:rsid w:val="00F259AD"/>
    <w:rsid w:val="00F305B6"/>
    <w:rsid w:val="00F30F52"/>
    <w:rsid w:val="00F31BF1"/>
    <w:rsid w:val="00F320F0"/>
    <w:rsid w:val="00F32678"/>
    <w:rsid w:val="00F342FB"/>
    <w:rsid w:val="00F3555B"/>
    <w:rsid w:val="00F3574C"/>
    <w:rsid w:val="00F35ED3"/>
    <w:rsid w:val="00F360EB"/>
    <w:rsid w:val="00F36673"/>
    <w:rsid w:val="00F3788A"/>
    <w:rsid w:val="00F41369"/>
    <w:rsid w:val="00F4155E"/>
    <w:rsid w:val="00F41B81"/>
    <w:rsid w:val="00F42B28"/>
    <w:rsid w:val="00F42FC0"/>
    <w:rsid w:val="00F44468"/>
    <w:rsid w:val="00F451BE"/>
    <w:rsid w:val="00F4540E"/>
    <w:rsid w:val="00F47127"/>
    <w:rsid w:val="00F500EB"/>
    <w:rsid w:val="00F5014B"/>
    <w:rsid w:val="00F50FCA"/>
    <w:rsid w:val="00F51137"/>
    <w:rsid w:val="00F51464"/>
    <w:rsid w:val="00F51568"/>
    <w:rsid w:val="00F52645"/>
    <w:rsid w:val="00F5344D"/>
    <w:rsid w:val="00F53A91"/>
    <w:rsid w:val="00F54091"/>
    <w:rsid w:val="00F5426C"/>
    <w:rsid w:val="00F55994"/>
    <w:rsid w:val="00F55B42"/>
    <w:rsid w:val="00F562CE"/>
    <w:rsid w:val="00F5653F"/>
    <w:rsid w:val="00F57BFC"/>
    <w:rsid w:val="00F57C8A"/>
    <w:rsid w:val="00F6009D"/>
    <w:rsid w:val="00F6036A"/>
    <w:rsid w:val="00F60ADF"/>
    <w:rsid w:val="00F60ED4"/>
    <w:rsid w:val="00F610D0"/>
    <w:rsid w:val="00F61433"/>
    <w:rsid w:val="00F617A9"/>
    <w:rsid w:val="00F61C6E"/>
    <w:rsid w:val="00F61EEF"/>
    <w:rsid w:val="00F630C2"/>
    <w:rsid w:val="00F63711"/>
    <w:rsid w:val="00F64CBF"/>
    <w:rsid w:val="00F6514F"/>
    <w:rsid w:val="00F652AD"/>
    <w:rsid w:val="00F657FF"/>
    <w:rsid w:val="00F65D96"/>
    <w:rsid w:val="00F6638A"/>
    <w:rsid w:val="00F663CA"/>
    <w:rsid w:val="00F66E66"/>
    <w:rsid w:val="00F6703C"/>
    <w:rsid w:val="00F6728C"/>
    <w:rsid w:val="00F67347"/>
    <w:rsid w:val="00F67A4B"/>
    <w:rsid w:val="00F67DEA"/>
    <w:rsid w:val="00F67E7B"/>
    <w:rsid w:val="00F67E82"/>
    <w:rsid w:val="00F70B8C"/>
    <w:rsid w:val="00F71142"/>
    <w:rsid w:val="00F71F16"/>
    <w:rsid w:val="00F71F85"/>
    <w:rsid w:val="00F723A8"/>
    <w:rsid w:val="00F726FA"/>
    <w:rsid w:val="00F7290B"/>
    <w:rsid w:val="00F73D7A"/>
    <w:rsid w:val="00F74270"/>
    <w:rsid w:val="00F74D61"/>
    <w:rsid w:val="00F754AC"/>
    <w:rsid w:val="00F759CA"/>
    <w:rsid w:val="00F7634C"/>
    <w:rsid w:val="00F77F7A"/>
    <w:rsid w:val="00F830AD"/>
    <w:rsid w:val="00F83281"/>
    <w:rsid w:val="00F83460"/>
    <w:rsid w:val="00F849E2"/>
    <w:rsid w:val="00F84DCB"/>
    <w:rsid w:val="00F8560E"/>
    <w:rsid w:val="00F86D59"/>
    <w:rsid w:val="00F872E7"/>
    <w:rsid w:val="00F877FE"/>
    <w:rsid w:val="00F9138E"/>
    <w:rsid w:val="00F916D1"/>
    <w:rsid w:val="00F91C88"/>
    <w:rsid w:val="00F934E2"/>
    <w:rsid w:val="00F94109"/>
    <w:rsid w:val="00F94557"/>
    <w:rsid w:val="00F945E0"/>
    <w:rsid w:val="00F94E54"/>
    <w:rsid w:val="00F95531"/>
    <w:rsid w:val="00F958BD"/>
    <w:rsid w:val="00F96193"/>
    <w:rsid w:val="00F96B4C"/>
    <w:rsid w:val="00F96F4A"/>
    <w:rsid w:val="00F97763"/>
    <w:rsid w:val="00F97960"/>
    <w:rsid w:val="00FA0850"/>
    <w:rsid w:val="00FA0F6C"/>
    <w:rsid w:val="00FA1272"/>
    <w:rsid w:val="00FA1984"/>
    <w:rsid w:val="00FA2774"/>
    <w:rsid w:val="00FA2BE3"/>
    <w:rsid w:val="00FA2E78"/>
    <w:rsid w:val="00FA3831"/>
    <w:rsid w:val="00FA3B03"/>
    <w:rsid w:val="00FA3C8F"/>
    <w:rsid w:val="00FA613C"/>
    <w:rsid w:val="00FA7BAA"/>
    <w:rsid w:val="00FB0E39"/>
    <w:rsid w:val="00FB1818"/>
    <w:rsid w:val="00FB1B83"/>
    <w:rsid w:val="00FB1F1D"/>
    <w:rsid w:val="00FB39E0"/>
    <w:rsid w:val="00FB4564"/>
    <w:rsid w:val="00FB4ABD"/>
    <w:rsid w:val="00FB5AE4"/>
    <w:rsid w:val="00FB61F4"/>
    <w:rsid w:val="00FB6B77"/>
    <w:rsid w:val="00FB7DCB"/>
    <w:rsid w:val="00FC0119"/>
    <w:rsid w:val="00FC0180"/>
    <w:rsid w:val="00FC0335"/>
    <w:rsid w:val="00FC1008"/>
    <w:rsid w:val="00FC1425"/>
    <w:rsid w:val="00FC2D57"/>
    <w:rsid w:val="00FC3459"/>
    <w:rsid w:val="00FC3483"/>
    <w:rsid w:val="00FC367F"/>
    <w:rsid w:val="00FC37D9"/>
    <w:rsid w:val="00FC38BF"/>
    <w:rsid w:val="00FC3C20"/>
    <w:rsid w:val="00FC41E7"/>
    <w:rsid w:val="00FC4249"/>
    <w:rsid w:val="00FC452A"/>
    <w:rsid w:val="00FC4621"/>
    <w:rsid w:val="00FC5CAD"/>
    <w:rsid w:val="00FC5D1E"/>
    <w:rsid w:val="00FC5D7A"/>
    <w:rsid w:val="00FC6249"/>
    <w:rsid w:val="00FD1458"/>
    <w:rsid w:val="00FD308F"/>
    <w:rsid w:val="00FD37E2"/>
    <w:rsid w:val="00FD40AB"/>
    <w:rsid w:val="00FD433E"/>
    <w:rsid w:val="00FD482F"/>
    <w:rsid w:val="00FD4970"/>
    <w:rsid w:val="00FD4AC7"/>
    <w:rsid w:val="00FD4BAC"/>
    <w:rsid w:val="00FD5D6E"/>
    <w:rsid w:val="00FD60D1"/>
    <w:rsid w:val="00FD682C"/>
    <w:rsid w:val="00FD7746"/>
    <w:rsid w:val="00FE009F"/>
    <w:rsid w:val="00FE1706"/>
    <w:rsid w:val="00FE257B"/>
    <w:rsid w:val="00FE25CD"/>
    <w:rsid w:val="00FE3CDA"/>
    <w:rsid w:val="00FE48CF"/>
    <w:rsid w:val="00FE4B59"/>
    <w:rsid w:val="00FE4EC5"/>
    <w:rsid w:val="00FE5273"/>
    <w:rsid w:val="00FE6019"/>
    <w:rsid w:val="00FE60AD"/>
    <w:rsid w:val="00FE713A"/>
    <w:rsid w:val="00FE76C0"/>
    <w:rsid w:val="00FF00B9"/>
    <w:rsid w:val="00FF017B"/>
    <w:rsid w:val="00FF02A4"/>
    <w:rsid w:val="00FF119C"/>
    <w:rsid w:val="00FF169A"/>
    <w:rsid w:val="00FF448D"/>
    <w:rsid w:val="00FF5408"/>
    <w:rsid w:val="00FF58FF"/>
    <w:rsid w:val="00FF5A4E"/>
    <w:rsid w:val="00FF600A"/>
    <w:rsid w:val="00FF6074"/>
    <w:rsid w:val="00FF6435"/>
    <w:rsid w:val="00FF739A"/>
    <w:rsid w:val="00FF7983"/>
    <w:rsid w:val="00FF7D7C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stroy/" TargetMode="External"/><Relationship Id="rId13" Type="http://schemas.openxmlformats.org/officeDocument/2006/relationships/hyperlink" Target="http://www.kamenergo.ru" TargetMode="External"/><Relationship Id="rId18" Type="http://schemas.openxmlformats.org/officeDocument/2006/relationships/hyperlink" Target="http://pkgo.ru/about/administration/struktura/upravlenie-arkhitektur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pertiza41.ru/" TargetMode="External"/><Relationship Id="rId17" Type="http://schemas.openxmlformats.org/officeDocument/2006/relationships/hyperlink" Target="http://oboronenergo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energ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instro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kvoda.ru" TargetMode="External"/><Relationship Id="rId10" Type="http://schemas.openxmlformats.org/officeDocument/2006/relationships/hyperlink" Target="https://www.kamgov.ru/mingosim" TargetMode="External"/><Relationship Id="rId19" Type="http://schemas.openxmlformats.org/officeDocument/2006/relationships/hyperlink" Target="http://elizovomr.ru/index.php?option=com_k2&amp;view=item&amp;layout=item&amp;id=2723&amp;Itemid=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zkh" TargetMode="External"/><Relationship Id="rId14" Type="http://schemas.openxmlformats.org/officeDocument/2006/relationships/hyperlink" Target="http://ues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6033-8F99-4CCD-937B-370EE42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Лариса Михайловна</dc:creator>
  <cp:keywords/>
  <dc:description/>
  <cp:lastModifiedBy>Сергей</cp:lastModifiedBy>
  <cp:revision>15</cp:revision>
  <cp:lastPrinted>2017-03-24T01:32:00Z</cp:lastPrinted>
  <dcterms:created xsi:type="dcterms:W3CDTF">2018-02-26T03:27:00Z</dcterms:created>
  <dcterms:modified xsi:type="dcterms:W3CDTF">2018-07-20T03:29:00Z</dcterms:modified>
</cp:coreProperties>
</file>